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39802F8C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D508EB">
        <w:rPr>
          <w:rFonts w:ascii="Arial" w:hAnsi="Arial" w:cs="Arial"/>
          <w:b/>
          <w:sz w:val="22"/>
          <w:szCs w:val="22"/>
        </w:rPr>
        <w:t>11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3"/>
        <w:gridCol w:w="1540"/>
        <w:gridCol w:w="2429"/>
      </w:tblGrid>
      <w:tr w:rsidR="0097276A" w:rsidRPr="00A7279D" w14:paraId="16B66365" w14:textId="77777777" w:rsidTr="59BC5D4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201D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507797DA" w:rsidR="0097276A" w:rsidRPr="00A7279D" w:rsidRDefault="00D508EB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3/11</w:t>
            </w:r>
            <w:r w:rsidR="48C41748" w:rsidRPr="59BC5D48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94075" w14:textId="67330471" w:rsidR="0097276A" w:rsidRPr="00A7279D" w:rsidRDefault="062601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HORÁRIO</w:t>
            </w:r>
            <w:r w:rsidR="4DB60E07"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5409A335" w:rsidR="0097276A" w:rsidRPr="00D508EB" w:rsidRDefault="2B9A4C30" w:rsidP="009D1C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D1C53">
              <w:rPr>
                <w:rFonts w:ascii="Arial" w:hAnsi="Arial" w:cs="Arial"/>
                <w:sz w:val="22"/>
                <w:szCs w:val="22"/>
              </w:rPr>
              <w:t>13</w:t>
            </w:r>
            <w:r w:rsidR="009D1C53" w:rsidRPr="009D1C53">
              <w:rPr>
                <w:rFonts w:ascii="Arial" w:hAnsi="Arial" w:cs="Arial"/>
                <w:sz w:val="22"/>
                <w:szCs w:val="22"/>
              </w:rPr>
              <w:t xml:space="preserve">h45min </w:t>
            </w:r>
            <w:r w:rsidR="57836E3B" w:rsidRPr="009D1C53">
              <w:rPr>
                <w:rFonts w:ascii="Arial" w:hAnsi="Arial" w:cs="Arial"/>
                <w:sz w:val="22"/>
                <w:szCs w:val="22"/>
              </w:rPr>
              <w:t>às 1</w:t>
            </w:r>
            <w:r w:rsidR="00D508EB" w:rsidRPr="009D1C53">
              <w:rPr>
                <w:rFonts w:ascii="Arial" w:hAnsi="Arial" w:cs="Arial"/>
                <w:sz w:val="22"/>
                <w:szCs w:val="22"/>
              </w:rPr>
              <w:t>6</w:t>
            </w:r>
            <w:r w:rsidR="009D1C53" w:rsidRPr="009D1C53">
              <w:rPr>
                <w:rFonts w:ascii="Arial" w:hAnsi="Arial" w:cs="Arial"/>
                <w:sz w:val="22"/>
                <w:szCs w:val="22"/>
              </w:rPr>
              <w:t>h40min</w:t>
            </w:r>
          </w:p>
        </w:tc>
      </w:tr>
      <w:tr w:rsidR="0097276A" w:rsidRPr="00A7279D" w14:paraId="30C7ABD5" w14:textId="77777777" w:rsidTr="59BC5D4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DB48F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142419C5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união 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2D643F15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rida</w:t>
            </w:r>
            <w:r w:rsidR="6DD8D95E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A7279D" w14:paraId="61FAB6C4" w14:textId="77777777" w:rsidTr="74248440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74248440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84B8B81" w14:textId="5B578936" w:rsidR="001215A2" w:rsidRPr="00A7279D" w:rsidRDefault="009D1C53" w:rsidP="009D1C5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5F40298D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5F40298D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5F40298D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 w:rsidRPr="5F4029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240DF9F" w14:textId="77777777" w:rsidR="001215A2" w:rsidRPr="00A7279D" w:rsidRDefault="3A0DFA79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67E34667" w14:textId="5D793B49" w:rsidR="001215A2" w:rsidRPr="00C560FE" w:rsidRDefault="009D1C53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1C53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20</w:t>
            </w:r>
            <w:r w:rsidRPr="009D1C5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472AAD05" w:rsidR="001215A2" w:rsidRPr="00C560FE" w:rsidRDefault="009D1C53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1C53"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</w:tr>
      <w:tr w:rsidR="004C4A5F" w:rsidRPr="00A7279D" w14:paraId="377A3DD0" w14:textId="77777777" w:rsidTr="74248440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3B65378" w14:textId="47177229" w:rsidR="007F02D3" w:rsidRPr="00A7279D" w:rsidRDefault="009D1C53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5F40298D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35F0F0FC" w14:textId="77777777" w:rsidR="004C4A5F" w:rsidRPr="00A7279D" w:rsidRDefault="3A0DFA79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77D52CFC" w14:textId="1F42BC3F" w:rsidR="004C4A5F" w:rsidRPr="00C560FE" w:rsidRDefault="009D1C53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1C53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52</w:t>
            </w:r>
            <w:r w:rsidRPr="009D1C5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7D032A98" w:rsidR="004C4A5F" w:rsidRPr="00C560FE" w:rsidRDefault="009D1C53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1C53"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</w:tr>
      <w:tr w:rsidR="00D508EB" w:rsidRPr="00A7279D" w14:paraId="34190F3C" w14:textId="77777777" w:rsidTr="74248440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756A8E00" w14:textId="37E50428" w:rsidR="00D508EB" w:rsidRPr="5F40298D" w:rsidRDefault="00D508EB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508EB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14:paraId="13D69442" w14:textId="5FB87534" w:rsidR="00D508EB" w:rsidRPr="5F40298D" w:rsidRDefault="00D508EB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134" w:type="dxa"/>
          </w:tcPr>
          <w:p w14:paraId="2A025E00" w14:textId="3BC9AC7A" w:rsidR="00D508EB" w:rsidRPr="59BC5D48" w:rsidRDefault="009D1C53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1C53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9D1C53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37DCFE6B" w14:textId="2D8C7701" w:rsidR="00D508EB" w:rsidRPr="59BC5D48" w:rsidRDefault="009D1C53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1C53"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</w:tr>
      <w:tr w:rsidR="001215A2" w:rsidRPr="00A7279D" w14:paraId="5A39BBE3" w14:textId="77777777" w:rsidTr="74248440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1215A2" w:rsidRPr="00A7279D" w:rsidRDefault="001215A2" w:rsidP="5F4029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14:paraId="15349032" w14:textId="77777777" w:rsidTr="74248440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77777777" w:rsidR="00B26F3A" w:rsidRPr="009742CF" w:rsidRDefault="009742CF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B26F3A" w:rsidRPr="00A7279D" w14:paraId="096EB7E9" w14:textId="77777777" w:rsidTr="74248440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4A3B2139" w:rsidR="00B26F3A" w:rsidRPr="00A7279D" w:rsidRDefault="00C560FE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560FE">
              <w:rPr>
                <w:rFonts w:ascii="Arial" w:hAnsi="Arial" w:cs="Arial"/>
                <w:sz w:val="22"/>
                <w:szCs w:val="22"/>
              </w:rPr>
              <w:t>Cecília Michelin Einsfe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47D">
              <w:rPr>
                <w:rFonts w:ascii="Arial" w:hAnsi="Arial" w:cs="Arial"/>
                <w:sz w:val="22"/>
                <w:szCs w:val="22"/>
              </w:rPr>
              <w:t xml:space="preserve"> – Estagiária</w:t>
            </w:r>
          </w:p>
        </w:tc>
      </w:tr>
    </w:tbl>
    <w:p w14:paraId="0D0B940D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059C6CEF" w14:textId="77777777" w:rsidTr="6598970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D508E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14394BE1" w:rsidR="009A63C1" w:rsidRPr="009742CF" w:rsidRDefault="009D1C53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2C55893C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279BDA" w14:textId="77777777" w:rsidR="006B78C3" w:rsidRPr="00A235DA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35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235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2C55893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B0BE01" w14:textId="77777777" w:rsidR="00C25AA7" w:rsidRPr="00A235DA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35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235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7F2B8D7C" w:rsidR="002D3BB3" w:rsidRPr="00A235DA" w:rsidRDefault="009D1C53" w:rsidP="2C55893C">
            <w:pPr>
              <w:pStyle w:val="Ttulo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nselheiro </w:t>
            </w:r>
            <w:r w:rsidR="000B4E69" w:rsidRPr="00A235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ogliard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Vieira Maragno</w:t>
            </w:r>
          </w:p>
        </w:tc>
      </w:tr>
      <w:tr w:rsidR="00C25AA7" w:rsidRPr="00A7279D" w14:paraId="7B9BB0B8" w14:textId="77777777" w:rsidTr="2C55893C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C002D2" w14:textId="77777777" w:rsidR="00C25AA7" w:rsidRPr="00A235DA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35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03A5F1B3" w:rsidR="00C25AA7" w:rsidRPr="00A235DA" w:rsidRDefault="00A235DA" w:rsidP="00A235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23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  <w:r w:rsidR="009D1C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74248440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7AA73BBA" w:rsidP="74248440">
            <w:pPr>
              <w:pStyle w:val="SemEspaamen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A235DA">
              <w:rPr>
                <w:rFonts w:ascii="Arial" w:hAnsi="Arial" w:cs="Arial"/>
                <w:b/>
                <w:bCs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74248440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9D1C5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D1C5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001BA535" w:rsidR="00833127" w:rsidRPr="009D1C53" w:rsidRDefault="009D1C53" w:rsidP="7424844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D1C5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318C3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147E524D" w:rsidR="000170A1" w:rsidRPr="00A7279D" w:rsidRDefault="05DE3298" w:rsidP="009D1C53">
            <w:pPr>
              <w:ind w:right="-72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pós a leitura, foi a</w:t>
            </w:r>
            <w:r w:rsidR="00D508EB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rovada a Súmula da </w:t>
            </w:r>
            <w:r w:rsidR="078B41FE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00D508EB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ª Reunião Extrao</w:t>
            </w:r>
            <w:r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dinári</w:t>
            </w:r>
            <w:r w:rsidR="00D508EB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 de 2023, por Rosana Silveira,</w:t>
            </w:r>
            <w:r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ilvya</w:t>
            </w:r>
            <w:r w:rsidR="09189A57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9189A57" w:rsidRPr="318C3B78">
              <w:rPr>
                <w:rFonts w:ascii="Arial" w:hAnsi="Arial" w:cs="Arial"/>
                <w:sz w:val="22"/>
                <w:szCs w:val="22"/>
              </w:rPr>
              <w:t>Helena Caprario</w:t>
            </w:r>
            <w:r w:rsidR="00D508EB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 </w:t>
            </w:r>
            <w:r w:rsidR="00D508EB" w:rsidRPr="318C3B78">
              <w:rPr>
                <w:rFonts w:ascii="Arial" w:hAnsi="Arial" w:cs="Arial"/>
                <w:sz w:val="22"/>
                <w:szCs w:val="22"/>
              </w:rPr>
              <w:t>Newton Marçal Santos,</w:t>
            </w:r>
            <w:r w:rsidR="00D508EB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esentes na reunião.</w:t>
            </w:r>
            <w:r w:rsidR="222E7063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80B4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o se passar para a</w:t>
            </w:r>
            <w:r w:rsidR="222E7063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eitura da Súmula da 10ª Reunião Ordinária, a </w:t>
            </w:r>
            <w:r w:rsidR="00780B4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ordenadora solicitou que a mesma não fosse tratada na reunião e que seria</w:t>
            </w:r>
            <w:r w:rsidR="77711C2E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ecessária a solicitação de uma 2ª Reunião Extraordinária para aprovação desta</w:t>
            </w:r>
            <w:r w:rsidR="00780B4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 outros itens que possam surgir</w:t>
            </w:r>
            <w:r w:rsidR="77711C2E" w:rsidRPr="318C3B7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14:paraId="1299C43A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54A6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1D92903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768D5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1E304167" w:rsidR="00A50708" w:rsidRPr="00A7279D" w:rsidRDefault="005B6BB5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C3D55" w:rsidRPr="00A7279D" w14:paraId="18996B77" w14:textId="77777777" w:rsidTr="1D92903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04EA" w14:textId="77777777" w:rsidR="00EC3D55" w:rsidRPr="00A7279D" w:rsidRDefault="17A4725C" w:rsidP="318C3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green"/>
                <w:lang w:eastAsia="pt-BR"/>
              </w:rPr>
            </w:pPr>
            <w:r w:rsidRPr="00D454A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4695C" w14:textId="02EF62A4" w:rsidR="00847D84" w:rsidRDefault="00780B4D" w:rsidP="409D839E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Coordenadora </w:t>
            </w:r>
            <w:r w:rsidR="68007FDB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Silvya inform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que estava em contato com a AMEOSC e que nesta data havia sido recebido</w:t>
            </w:r>
            <w:r w:rsidR="68007FDB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68007FDB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mail</w:t>
            </w:r>
            <w:proofErr w:type="spellEnd"/>
            <w:r w:rsidR="68007FDB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</w:t>
            </w:r>
            <w:r w:rsidR="008003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sta</w:t>
            </w:r>
            <w:r w:rsidR="68007FDB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003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ociação</w:t>
            </w:r>
            <w:r w:rsidR="68007FDB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nvidando 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</w:t>
            </w:r>
            <w:r w:rsidR="68007FDB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THIS para </w:t>
            </w:r>
            <w:r w:rsidR="09323F65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união com os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gestores</w:t>
            </w:r>
            <w:r w:rsidR="09323F65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 habitaçã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os municípios da região</w:t>
            </w:r>
            <w:r w:rsidR="09323F65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que ocorrerá</w:t>
            </w:r>
            <w:r w:rsidR="00F412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no</w:t>
            </w:r>
            <w:r w:rsidR="09323F65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ia 04 de dezembro de 2023</w:t>
            </w:r>
            <w:r w:rsidR="00F412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às</w:t>
            </w:r>
            <w:r w:rsidR="3B8E29F0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14h</w:t>
            </w:r>
            <w:r w:rsidR="00F412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 w:rsidR="3B8E29F0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no auditório da AMEOSC</w:t>
            </w:r>
            <w:r w:rsidR="35716148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 assessoria confirmou o recebimento, naquele momento, do e-mail e inclusão na minuta de deliberação da Jornada da ATHIS, tema a ser tratado a diante.</w:t>
            </w:r>
            <w:r w:rsidR="00F412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Coordenadora Adjunta </w:t>
            </w:r>
            <w:r w:rsidR="35716148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osana relata a visita que fizeram a Goiás, </w:t>
            </w:r>
            <w:r w:rsidR="3BD7F7AC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</w:t>
            </w:r>
            <w:r w:rsidR="35716148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nvite da </w:t>
            </w:r>
            <w:proofErr w:type="spellStart"/>
            <w:r w:rsidR="35716148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rqV</w:t>
            </w:r>
            <w:r w:rsidR="49DC343F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va</w:t>
            </w:r>
            <w:proofErr w:type="spellEnd"/>
            <w:r w:rsidR="49DC343F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594B1D54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ara conhecer novos projetos que desenvolvem a taipa de pi</w:t>
            </w:r>
            <w:r w:rsidR="0052673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l</w:t>
            </w:r>
            <w:r w:rsidR="594B1D54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ão</w:t>
            </w:r>
            <w:r w:rsidR="32BB2BAB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. Destacou em especial um projeto que realizam no jardim de infância nas escolas, levando </w:t>
            </w:r>
            <w:r w:rsidR="1E5698EA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proofErr w:type="spellStart"/>
            <w:r w:rsidR="1E5698EA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ioconstrução</w:t>
            </w:r>
            <w:proofErr w:type="spellEnd"/>
            <w:r w:rsidR="1E5698EA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para as crianças já desenvolverem a sensibilidade </w:t>
            </w:r>
            <w:r w:rsidR="35E75A50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os materiais. Durante a noite participaram</w:t>
            </w:r>
            <w:r w:rsidR="0F5768A7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 roda de conversa com a universidade</w:t>
            </w:r>
            <w:r w:rsidR="18D4C438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trocando experiências sobre a ATHIS</w:t>
            </w:r>
            <w:r w:rsidR="0908D84E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908D84E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lastRenderedPageBreak/>
              <w:t>sobre o</w:t>
            </w:r>
            <w:r w:rsidR="18D4C438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scritório aberto para dese</w:t>
            </w:r>
            <w:r w:rsidR="44DF81D7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</w:t>
            </w:r>
            <w:r w:rsidR="18D4C438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vol</w:t>
            </w:r>
            <w:r w:rsidR="37CD4FE8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verem projetos relacionados ao tema</w:t>
            </w:r>
            <w:r w:rsidR="598FA8C7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="17F9CF77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end</w:t>
            </w:r>
            <w:r w:rsidR="598FA8C7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 formado por arquitetos que levam o serviço para a comunidade</w:t>
            </w:r>
            <w:r w:rsidR="2B3E1AA6" w:rsidRPr="318C3B7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F412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nheceram também os projetos de taipa de pilão, onde o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rquiteto Filemon</w:t>
            </w:r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003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foi selecionado em</w:t>
            </w:r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um edital do CAU/GO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ujo foco é a</w:t>
            </w:r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reche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mencionada</w:t>
            </w:r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em</w:t>
            </w:r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uma comunidade carente com o uso de algumas dessas técnicas, estava presente também o TETO, uma </w:t>
            </w:r>
            <w:proofErr w:type="spellStart"/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ng</w:t>
            </w:r>
            <w:proofErr w:type="spellEnd"/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que ajudou na preparação e aplicação dos materiais. </w:t>
            </w:r>
            <w:r w:rsidR="00F412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s Conselheiras </w:t>
            </w:r>
            <w:proofErr w:type="spellStart"/>
            <w:r w:rsidR="00900F7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ilvya</w:t>
            </w:r>
            <w:proofErr w:type="spellEnd"/>
            <w:r w:rsidR="00900F7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Rosana visitaram </w:t>
            </w:r>
            <w:proofErr w:type="spellStart"/>
            <w:r w:rsidR="0026155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iracicaba-SP</w:t>
            </w:r>
            <w:proofErr w:type="spellEnd"/>
            <w:r w:rsidR="0026155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00F7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ara conhecer a Taipal, que também é </w:t>
            </w:r>
            <w:r w:rsidR="008003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uma técnica com uso de</w:t>
            </w:r>
            <w:r w:rsidR="00900F7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terra, porém com um processo de industrialização mais avançado</w:t>
            </w:r>
            <w:r w:rsidR="0026155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participando inclusive de obras de alto padrão. Evidenciando a eficiência e qualidade </w:t>
            </w:r>
            <w:proofErr w:type="gramStart"/>
            <w:r w:rsidR="0026155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o material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terr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que poderia ser mais </w:t>
            </w:r>
            <w:r w:rsidR="0026155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utiliz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o nas ações de</w:t>
            </w:r>
            <w:r w:rsidR="0026155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THIS.</w:t>
            </w:r>
            <w:r w:rsidR="00F412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proofErr w:type="spellStart"/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ilvya</w:t>
            </w:r>
            <w:proofErr w:type="spellEnd"/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comenta sobre a apresentação na AMUREL, percebeu o interesse das pessoas no tema, mas também relata que conversam mais com as assistentes sociais</w:t>
            </w:r>
            <w:r w:rsidR="008003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porem as mesmas demonstraram interesse e preocupação nas intervenções que são realizadas nas obras públicas</w:t>
            </w:r>
            <w:r w:rsidR="1D929034"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1BBD13F9" w14:textId="739255F0" w:rsidR="000170A1" w:rsidRPr="008F2404" w:rsidRDefault="1D929034" w:rsidP="00F41206">
            <w:pPr>
              <w:pStyle w:val="SemEspaamento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O assessor Pedro informa o cancelamento da </w:t>
            </w:r>
            <w:r w:rsidR="00780B4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oda de Conversa com a</w:t>
            </w:r>
            <w:r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GRANFPOLIS </w:t>
            </w:r>
            <w:r w:rsidR="00780B4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neste ano, devido </w:t>
            </w:r>
            <w:proofErr w:type="spellStart"/>
            <w:r w:rsidR="00780B4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</w:t>
            </w:r>
            <w:proofErr w:type="spellEnd"/>
            <w:r w:rsidR="00780B4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ificuldade de inclusão nas agendas e que ficaria para o próximo </w:t>
            </w:r>
            <w:proofErr w:type="spellStart"/>
            <w:proofErr w:type="gramStart"/>
            <w:r w:rsidR="00780B4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no</w:t>
            </w:r>
            <w:r w:rsidRPr="1D92903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F412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</w:t>
            </w:r>
            <w:proofErr w:type="spellEnd"/>
            <w:proofErr w:type="gramEnd"/>
            <w:r w:rsidR="00F412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80B4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nselheiro </w:t>
            </w:r>
            <w:r w:rsidR="00CD5DD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Newton que participou da Jornada de ATHIS na AMOSC em Chapecó, diz que estiveram presentes todos os municípios da região e também percebeu interesse deles na apresentação</w:t>
            </w:r>
            <w:r w:rsidR="008003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, mas </w:t>
            </w:r>
            <w:proofErr w:type="spellStart"/>
            <w:r w:rsidR="008003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vêem</w:t>
            </w:r>
            <w:proofErr w:type="spellEnd"/>
            <w:r w:rsidR="0080036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 dificuldade pala falta de verba</w:t>
            </w:r>
            <w:r w:rsidR="00CD5DD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2E0BA6EF" w14:textId="1AD1904E" w:rsidR="002E5F23" w:rsidRPr="00A7279D" w:rsidRDefault="002E5F2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59BC5D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390AFE64" w:rsidR="002072EB" w:rsidRPr="00C5201D" w:rsidRDefault="00C75C08" w:rsidP="00C75C0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Participação no “III CICLO DE DEBATES VIVENCIANDO ATHIS CAU/SP” a ser realizado no dia 24 </w:t>
            </w:r>
            <w:r w:rsidR="0062727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 25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de novembro de 2023, em São Paulo</w:t>
            </w:r>
            <w:r w:rsidR="00AE2B91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2072EB" w:rsidRPr="00A7279D" w14:paraId="352F5CD2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77777777"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4EF978CB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95E9BA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E2B9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6B558801" w:rsidR="002072EB" w:rsidRPr="00A7279D" w:rsidRDefault="0007263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337003" w:rsidRPr="003520BE" w14:paraId="76FD7204" w14:textId="77777777" w:rsidTr="59BC5D48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02CE0" w14:textId="155AA6D3" w:rsidR="000170A1" w:rsidRPr="00176899" w:rsidRDefault="00627274" w:rsidP="00AE2B91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comissão recebeu o convite para participar do </w:t>
            </w:r>
            <w:r w:rsidR="00AE2B9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II Ciclo de Debates Vivenciando ATHIS</w:t>
            </w:r>
            <w:r w:rsidR="00AE2B9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”,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no CAU/SP, e como não haveria tempo </w:t>
            </w:r>
            <w:r w:rsidR="009E543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ábil para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liberar em reunião</w:t>
            </w:r>
            <w:r w:rsidR="009E543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uma vez que o evento seria nos dias 24 e 25 de novembro</w:t>
            </w:r>
            <w:r w:rsidR="00AE2B91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de 2023</w:t>
            </w:r>
            <w:r w:rsidR="009E543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 seguintes à reuniã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9E543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já foram feitos os pedidos de convocação aos membros 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="00780B4D" w:rsidRPr="00780B4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eliberação 34</w:t>
            </w:r>
            <w:r w:rsidR="00267924" w:rsidRPr="00780B4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</w:t>
            </w:r>
            <w:r w:rsidR="009E543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penas oficializa essa demanda. </w:t>
            </w:r>
          </w:p>
        </w:tc>
      </w:tr>
    </w:tbl>
    <w:p w14:paraId="0562CB0E" w14:textId="77777777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08296568" w14:textId="77777777" w:rsidTr="59BC5D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999B5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0B7749F9" w:rsidR="009904B1" w:rsidRPr="00A56CEB" w:rsidRDefault="7669094C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Jornada de ATHIS (AMESC</w:t>
            </w:r>
            <w:r w:rsidR="00C75C0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e AMEOSC</w:t>
            </w: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)</w:t>
            </w:r>
            <w:r w:rsidR="00ED7DF9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9904B1" w:rsidRPr="00A7279D" w14:paraId="46A0236D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CCA8B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6E657B6F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489E6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378EADA7" w:rsidR="009904B1" w:rsidRPr="00A7279D" w:rsidRDefault="006313E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9904B1" w:rsidRPr="00A7279D" w14:paraId="189ECD78" w14:textId="77777777" w:rsidTr="59BC5D4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8FD85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E0A41" w14:textId="6CAD4DDF" w:rsidR="000170A1" w:rsidRPr="00176899" w:rsidRDefault="62D48EEE" w:rsidP="004666A8">
            <w:pPr>
              <w:pStyle w:val="SemEspaamento"/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inuta de </w:t>
            </w: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licita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se</w:t>
            </w: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679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cipação</w:t>
            </w:r>
            <w:r w:rsidR="002679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membros</w:t>
            </w:r>
            <w:r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68B6F330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reunião com a AMESC </w:t>
            </w:r>
            <w:r w:rsidR="002679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Araranguá</w:t>
            </w:r>
            <w:r w:rsidR="004666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2679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C </w:t>
            </w:r>
            <w:r w:rsidR="68B6F330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dia </w:t>
            </w:r>
            <w:r w:rsidR="002679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</w:t>
            </w:r>
            <w:r w:rsidR="68B6F330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novembro de 2023</w:t>
            </w:r>
            <w:r w:rsidR="002679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no período da manhã, solicita a participação dos membros na reunião com a AMEOSC em São Miguel do Oeste</w:t>
            </w:r>
            <w:r w:rsidR="004666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26792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 no dia 04 de dezembro de 2023, no período da tarde</w:t>
            </w:r>
            <w:r w:rsidR="000C5D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também solicita a participação para a reunião presencial com o Deputado Marquito no dia </w:t>
            </w:r>
            <w:r w:rsidR="004666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º </w:t>
            </w:r>
            <w:r w:rsidR="000C5D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dezembro de 2023 no período da tarde</w:t>
            </w:r>
            <w:r w:rsidR="004666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0C5D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ALESC</w:t>
            </w:r>
            <w:r w:rsidR="004666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0C5D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Florianópolis. Membros presentes de acordo com a 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0C5D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liberação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35</w:t>
            </w:r>
            <w:r w:rsidR="009E5433" w:rsidRPr="59BC5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3</w:t>
            </w:r>
            <w:r w:rsidR="000C5D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4734D47E" w14:textId="77777777" w:rsidR="00C560FE" w:rsidRDefault="00C560F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7015"/>
      </w:tblGrid>
      <w:tr w:rsidR="59BC5D48" w14:paraId="2DCE66FE" w14:textId="77777777" w:rsidTr="1D9290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812161" w14:textId="54656326" w:rsidR="31E1BFD9" w:rsidRDefault="31E1BFD9" w:rsidP="59BC5D4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3F2FC" w14:textId="0122572C" w:rsidR="31E1BFD9" w:rsidRPr="00C75C08" w:rsidRDefault="00C75C08" w:rsidP="59BC5D4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Avaliação das Ações CATHIS 2023</w:t>
            </w:r>
            <w:r w:rsidR="00ED7DF9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59BC5D48" w14:paraId="5263AE88" w14:textId="77777777" w:rsidTr="1D9290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C39763" w14:textId="77777777" w:rsidR="59BC5D48" w:rsidRDefault="59BC5D48" w:rsidP="59BC5D4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1435B" w14:textId="77777777" w:rsidR="59BC5D48" w:rsidRDefault="59BC5D48" w:rsidP="59BC5D4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essoria</w:t>
            </w:r>
          </w:p>
        </w:tc>
      </w:tr>
      <w:tr w:rsidR="59BC5D48" w14:paraId="0AE278E6" w14:textId="77777777" w:rsidTr="1D9290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EA572A" w14:textId="77777777" w:rsidR="59BC5D48" w:rsidRDefault="59BC5D48" w:rsidP="59BC5D4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49098" w14:textId="378EADA7" w:rsidR="59BC5D48" w:rsidRDefault="59BC5D48" w:rsidP="59BC5D48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</w:t>
            </w:r>
          </w:p>
        </w:tc>
      </w:tr>
      <w:tr w:rsidR="59BC5D48" w14:paraId="0A9AB779" w14:textId="77777777" w:rsidTr="1D92903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3560A4" w14:textId="77777777" w:rsidR="59BC5D48" w:rsidRDefault="59BC5D48" w:rsidP="59BC5D48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ABDCC" w14:textId="772E7A19" w:rsidR="000170A1" w:rsidRDefault="004666A8" w:rsidP="009E5433">
            <w:pPr>
              <w:pStyle w:val="SemEspaamento"/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</w:t>
            </w:r>
            <w:r w:rsidR="1D929034" w:rsidRPr="1D9290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ordenadora </w:t>
            </w:r>
            <w:proofErr w:type="spellStart"/>
            <w:r w:rsidR="1D929034" w:rsidRPr="1D9290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="1D929034" w:rsidRPr="1D9290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 </w:t>
            </w:r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ificuldade de</w:t>
            </w:r>
            <w:r w:rsidR="1D929034" w:rsidRPr="1D9290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rem feito a Jor</w:t>
            </w:r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da em ATHIS junto com a FECAM</w:t>
            </w:r>
            <w:r w:rsidR="1D929034" w:rsidRPr="1D9290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ois acabaram ficando atrelados às decisões deles, o que gerou mudanças no planejamento da comissão. Ambas as coordenadoras informam que não acharam efetivas as reuniões online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elheiro </w:t>
            </w:r>
            <w:r w:rsidR="009849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enxerga a experiência como uma aproximação das associações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329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essor fala sobre temas levados na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="00D329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as de Conversa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D329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vendo que é um espaço 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</w:t>
            </w:r>
            <w:r w:rsidR="00D329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mbém de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ria ser intensificado o caráter de</w:t>
            </w:r>
            <w:r w:rsidR="00D329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pacitação, citou como exemplo o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D329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a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:</w:t>
            </w:r>
            <w:r w:rsidR="00D3297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sórcio de habitação e elaboração de planos de habitação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próximas experiências a serem feita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 deliberação específica sobre o item.</w:t>
            </w:r>
          </w:p>
        </w:tc>
      </w:tr>
    </w:tbl>
    <w:p w14:paraId="7F63B1D3" w14:textId="0E3B04DA" w:rsidR="59BC5D48" w:rsidRDefault="59BC5D48" w:rsidP="59BC5D4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7015"/>
      </w:tblGrid>
      <w:tr w:rsidR="00C75C08" w14:paraId="62812B26" w14:textId="77777777" w:rsidTr="1D9290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34F5B9" w14:textId="12BE2FD2" w:rsidR="00C75C08" w:rsidRDefault="00C75C08" w:rsidP="0072479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382E4" w14:textId="07642E4E" w:rsidR="00C75C08" w:rsidRPr="00C75C08" w:rsidRDefault="00C75C08" w:rsidP="0072479C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Avaliação final dos dados e da comunicação do evento de vivência em ATHIS nos dias 13 e 14 de novembro</w:t>
            </w:r>
            <w:r w:rsidR="00ED7DF9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C75C08" w14:paraId="0295A512" w14:textId="77777777" w:rsidTr="1D9290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612986" w14:textId="77777777" w:rsidR="00C75C08" w:rsidRDefault="00C75C08" w:rsidP="0072479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2AF8D" w14:textId="77777777" w:rsidR="00C75C08" w:rsidRDefault="00C75C08" w:rsidP="0072479C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essoria</w:t>
            </w:r>
          </w:p>
        </w:tc>
      </w:tr>
      <w:tr w:rsidR="00C75C08" w14:paraId="62569AF2" w14:textId="77777777" w:rsidTr="1D9290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EA45EE" w14:textId="77777777" w:rsidR="00C75C08" w:rsidRDefault="00C75C08" w:rsidP="0072479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9A39D" w14:textId="77777777" w:rsidR="00C75C08" w:rsidRDefault="00C75C08" w:rsidP="0072479C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</w:t>
            </w:r>
          </w:p>
        </w:tc>
      </w:tr>
      <w:tr w:rsidR="00C75C08" w14:paraId="1D5E0B4A" w14:textId="77777777" w:rsidTr="1D92903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8318BF" w14:textId="77777777" w:rsidR="00C75C08" w:rsidRDefault="00C75C08" w:rsidP="0072479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92144" w14:textId="5BF55370" w:rsidR="000170A1" w:rsidRDefault="00ED7DF9" w:rsidP="00ED7DF9">
            <w:pPr>
              <w:pStyle w:val="SemEspaamento"/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selheira </w:t>
            </w:r>
            <w:r w:rsidR="1D929034" w:rsidRPr="1D9290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sana começa falando que foi um evento exitoso, que conseguiram abordar temas importantes e diferentes dos abordados nas vivências dos outros estados, enfatizando mais ainda o trabalho do CAU/SC com Políticas Públicas. Porém que deveriam melhorar a comunicação dos convites, que houve uma desorganização na comunicação tanto na parte de convidar palestrantes quanto em divulgar o evento, deixando para muito próximo da data. 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="1D929034" w:rsidRPr="1D9290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concorda com a fala da c</w:t>
            </w:r>
            <w:r w:rsidR="009E543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selheira</w:t>
            </w:r>
            <w:r w:rsidR="1D929034" w:rsidRPr="1D92903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osana.</w:t>
            </w:r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tam também a importância da oficina de terra, como prática para sensibilizar os profissionais em técnicas pouco utilizadas, mas que poderiam ser ampliadas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45E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essor Pedro traz as informaçõe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presentes no evento, tendo cinquenta e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 </w:t>
            </w:r>
            <w:r w:rsidR="00B45E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critos</w:t>
            </w:r>
            <w:proofErr w:type="gramEnd"/>
            <w:r w:rsidR="00B45E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dia 13/11</w:t>
            </w:r>
            <w:r w:rsidR="008235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inquenta </w:t>
            </w:r>
            <w:r w:rsidR="00B45E1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dia 14/11</w:t>
            </w:r>
            <w:r w:rsidR="008235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inscritos na oficina de terra fora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inta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mas não foram todos que participaram efetivamente</w:t>
            </w:r>
            <w:r w:rsidR="008235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Também 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pina</w:t>
            </w:r>
            <w:r w:rsidR="008235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o evento 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umpriu sua função e reforça que ainda foi transmitido e gravado deixando esse conteúdo disponível nas redes do CAU/SC</w:t>
            </w:r>
            <w:r w:rsidR="008235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elheiro </w:t>
            </w:r>
            <w:r w:rsidR="008235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ewton fala que o evento foi positivo, sentiu falta de algumas presenças, mas que </w:t>
            </w:r>
            <w:r w:rsidR="00A874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geral troux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ram temas reais e importantes. </w:t>
            </w:r>
            <w:r w:rsidR="00A874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membros presentes na reunião agradecem a participação de todos os palestrantes e convidados que se fizeram presentes no evento. </w:t>
            </w:r>
          </w:p>
        </w:tc>
      </w:tr>
    </w:tbl>
    <w:p w14:paraId="0935EA47" w14:textId="77777777" w:rsidR="00C75C08" w:rsidRDefault="00C75C08" w:rsidP="59BC5D4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7015"/>
      </w:tblGrid>
      <w:tr w:rsidR="00C75C08" w14:paraId="159CA1A2" w14:textId="77777777" w:rsidTr="0072479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5B7A1" w14:textId="1059472C" w:rsidR="00C75C08" w:rsidRDefault="00C75C08" w:rsidP="0072479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2672A" w14:textId="297250C8" w:rsidR="00C75C08" w:rsidRPr="00C75C08" w:rsidRDefault="00C75C08" w:rsidP="0072479C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evantamento de todas as ações da comissão para execução do relatório final</w:t>
            </w:r>
            <w:r w:rsidR="0004595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C75C08" w14:paraId="75724D6C" w14:textId="77777777" w:rsidTr="0072479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F18291" w14:textId="77777777" w:rsidR="00C75C08" w:rsidRDefault="00C75C08" w:rsidP="0072479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ACFCA" w14:textId="77777777" w:rsidR="00C75C08" w:rsidRDefault="00C75C08" w:rsidP="0072479C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essoria</w:t>
            </w:r>
          </w:p>
        </w:tc>
      </w:tr>
      <w:tr w:rsidR="00C75C08" w14:paraId="0F92117B" w14:textId="77777777" w:rsidTr="0072479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112EA8" w14:textId="77777777" w:rsidR="00C75C08" w:rsidRDefault="00C75C08" w:rsidP="0072479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7B7C6" w14:textId="77777777" w:rsidR="00C75C08" w:rsidRDefault="00C75C08" w:rsidP="0072479C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</w:t>
            </w:r>
          </w:p>
        </w:tc>
      </w:tr>
      <w:tr w:rsidR="00C75C08" w14:paraId="727A04A9" w14:textId="77777777" w:rsidTr="0072479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B55A65" w14:textId="77777777" w:rsidR="00C75C08" w:rsidRDefault="00C75C08" w:rsidP="0072479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9BC5D4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9D62B" w14:textId="1D459D5E" w:rsidR="000170A1" w:rsidRDefault="00F13D57" w:rsidP="0004595F">
            <w:pPr>
              <w:pStyle w:val="SemEspaamento"/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ssessor apresenta o arquivo de 2022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uma minuta para o relatório 20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Com as ações de Acompanhamento dos Convênios; Oportunidades e desafios ao longo do ano; Jornada de ATHIS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ncluindo a parceria da FECAM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vent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vência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ATHIS; impressão e início da distribuição da 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v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tilha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ATHIS, revisada em 2022</w:t>
            </w:r>
            <w:r w:rsidR="00201C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leção de eventos e visitas técnicas que a Comissão participou</w:t>
            </w:r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diagnóstico</w:t>
            </w:r>
            <w:r w:rsidR="00201C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municípios.</w:t>
            </w:r>
            <w:r w:rsidR="000459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ordenadora solicita que o tema seja tratado na reunião extraordinária.</w:t>
            </w:r>
          </w:p>
        </w:tc>
      </w:tr>
    </w:tbl>
    <w:p w14:paraId="1927E82F" w14:textId="77777777" w:rsidR="00C75C08" w:rsidRDefault="00C75C0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77777777"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5997CC1D" w14:textId="77777777" w:rsidR="00F97FD9" w:rsidRPr="00A7279D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A7279D" w14:paraId="515793B1" w14:textId="77777777" w:rsidTr="6A0B4A1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B20A0C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67B2A" w14:textId="2B8698D1" w:rsidR="00924ADA" w:rsidRPr="006D3476" w:rsidRDefault="004F2C4D" w:rsidP="409D839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olicitação</w:t>
            </w:r>
            <w:r w:rsidR="0004595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e Reunião </w:t>
            </w:r>
            <w:proofErr w:type="spellStart"/>
            <w:r w:rsidR="0004595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xtraordináiria</w:t>
            </w:r>
            <w:proofErr w:type="spellEnd"/>
            <w:r w:rsidR="0004595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m dezembro. </w:t>
            </w:r>
          </w:p>
        </w:tc>
      </w:tr>
      <w:tr w:rsidR="00924ADA" w:rsidRPr="00A7279D" w14:paraId="26205D2B" w14:textId="77777777" w:rsidTr="6A0B4A1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A5ECCB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EDFE" w14:textId="77777777" w:rsidR="00924ADA" w:rsidRPr="00A7279D" w:rsidRDefault="006D3476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A7279D" w14:paraId="6E9B7ED2" w14:textId="77777777" w:rsidTr="6A0B4A1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C4CE7" w14:textId="77777777" w:rsidR="00924ADA" w:rsidRPr="00A7279D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BAE62" w14:textId="28B505EF" w:rsidR="00924ADA" w:rsidRPr="00A7279D" w:rsidRDefault="0069014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185431" w:rsidRPr="00A7279D" w14:paraId="2E020A38" w14:textId="77777777" w:rsidTr="6A0B4A1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784AC" w14:textId="77777777" w:rsidR="00185431" w:rsidRPr="00A7279D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F6C04" w14:textId="14FEABCA" w:rsidR="000170A1" w:rsidRPr="00EC5026" w:rsidRDefault="0004595F" w:rsidP="0004595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proofErr w:type="spellStart"/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andora</w:t>
            </w:r>
            <w:proofErr w:type="spellEnd"/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8032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="008032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az a solicitação de uma extraordinária em dezemb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ara aprovar a súmula da 10ª Reunião O</w:t>
            </w:r>
            <w:r w:rsidR="008032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dinári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 </w:t>
            </w:r>
            <w:r w:rsidR="008032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HIS</w:t>
            </w:r>
            <w:r w:rsidR="009938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</w:t>
            </w:r>
            <w:r w:rsidR="00627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azerem 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aprovação do</w:t>
            </w:r>
            <w:r w:rsidR="00627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tório das ações da CATHIS de 2023</w:t>
            </w:r>
            <w:r w:rsidR="009938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627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D</w:t>
            </w:r>
            <w:r w:rsidR="00627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iberação </w:t>
            </w:r>
            <w:r w:rsidR="009938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</w:t>
            </w:r>
            <w:r w:rsidR="009938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2023 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</w:t>
            </w:r>
            <w:r w:rsidR="00627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reunião no dia 06 de dezembro de 2023 no período da 13h3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="006272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às 17h3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="009938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Membros presentes de acordo</w:t>
            </w:r>
            <w:r w:rsidR="006901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provam a referida deliberação</w:t>
            </w:r>
            <w:r w:rsidR="009938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ém disso, as novas solicitações de visitas 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rnada da ATHI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 irão gerar novos comunic</w:t>
            </w:r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s, que deverão ser feitos na R</w:t>
            </w:r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ão E</w:t>
            </w:r>
            <w:r w:rsidR="00F75A4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traordinária.</w:t>
            </w:r>
          </w:p>
        </w:tc>
      </w:tr>
    </w:tbl>
    <w:p w14:paraId="36E3B070" w14:textId="77777777" w:rsidR="00A303E2" w:rsidRPr="00A7279D" w:rsidRDefault="00A303E2" w:rsidP="00A303E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03E2" w:rsidRPr="00A7279D" w14:paraId="17F61EA0" w14:textId="77777777" w:rsidTr="59BC5D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F4961F" w14:textId="38EA7CD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01081" w14:textId="0EC8AD40" w:rsidR="00A303E2" w:rsidRPr="006D3476" w:rsidRDefault="004F2C4D" w:rsidP="5B681B6E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companhamento Convênios CATHIS 2023</w:t>
            </w:r>
            <w:r w:rsidR="0078416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A303E2" w:rsidRPr="00A7279D" w14:paraId="58514B7E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199F8" w14:textId="7777777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CA1A0" w14:textId="77777777" w:rsidR="00A303E2" w:rsidRPr="00A7279D" w:rsidRDefault="00A303E2" w:rsidP="008401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303E2" w:rsidRPr="00A7279D" w14:paraId="75D6E99F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A0ED8" w14:textId="77777777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847C9" w14:textId="7F4394C2" w:rsidR="00A303E2" w:rsidRPr="00A7279D" w:rsidRDefault="0069014E" w:rsidP="00690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A303E2" w:rsidRPr="00A7279D" w14:paraId="173E1EDB" w14:textId="77777777" w:rsidTr="59BC5D4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D5F7D" w14:textId="4F77DEB3" w:rsidR="00A303E2" w:rsidRPr="00A7279D" w:rsidRDefault="00A303E2" w:rsidP="008401D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972" w14:textId="02A0B47C" w:rsidR="000170A1" w:rsidRPr="00EC5026" w:rsidRDefault="0078416A" w:rsidP="0078416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 deliberação 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>37</w:t>
            </w:r>
            <w:r w:rsidR="002125E8">
              <w:rPr>
                <w:rFonts w:ascii="Arial" w:eastAsia="Arial" w:hAnsi="Arial" w:cs="Arial"/>
                <w:sz w:val="22"/>
                <w:szCs w:val="22"/>
              </w:rPr>
              <w:t>/2023, solicita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>-se a prorrogação dos C</w:t>
            </w:r>
            <w:r w:rsidR="002125E8">
              <w:rPr>
                <w:rFonts w:ascii="Arial" w:eastAsia="Arial" w:hAnsi="Arial" w:cs="Arial"/>
                <w:sz w:val="22"/>
                <w:szCs w:val="22"/>
              </w:rPr>
              <w:t>onvênios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 xml:space="preserve"> ATHIS</w:t>
            </w:r>
            <w:r w:rsidR="002125E8">
              <w:rPr>
                <w:rFonts w:ascii="Arial" w:eastAsia="Arial" w:hAnsi="Arial" w:cs="Arial"/>
                <w:sz w:val="22"/>
                <w:szCs w:val="22"/>
              </w:rPr>
              <w:t xml:space="preserve"> 01 e 02 de 2022 com as Prefeituras 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5910E9">
              <w:rPr>
                <w:rFonts w:ascii="Arial" w:eastAsia="Arial" w:hAnsi="Arial" w:cs="Arial"/>
                <w:sz w:val="22"/>
                <w:szCs w:val="22"/>
              </w:rPr>
              <w:t>unicipais de Florianópolis e Chapecó,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 xml:space="preserve"> respectivamente,</w:t>
            </w:r>
            <w:r w:rsidR="005910E9">
              <w:rPr>
                <w:rFonts w:ascii="Arial" w:eastAsia="Arial" w:hAnsi="Arial" w:cs="Arial"/>
                <w:sz w:val="22"/>
                <w:szCs w:val="22"/>
              </w:rPr>
              <w:t xml:space="preserve"> uma vez que os convênios ainda estão em andamento 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>e as prefeituras apresentaram</w:t>
            </w:r>
            <w:r w:rsidR="005910E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>justificativas das situações e dificuldades</w:t>
            </w:r>
            <w:r w:rsidR="005910E9">
              <w:rPr>
                <w:rFonts w:ascii="Arial" w:eastAsia="Arial" w:hAnsi="Arial" w:cs="Arial"/>
                <w:sz w:val="22"/>
                <w:szCs w:val="22"/>
              </w:rPr>
              <w:t xml:space="preserve"> enfrentadas. 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>A deliberação também</w:t>
            </w:r>
            <w:r w:rsidR="005910E9">
              <w:rPr>
                <w:rFonts w:ascii="Arial" w:eastAsia="Arial" w:hAnsi="Arial" w:cs="Arial"/>
                <w:sz w:val="22"/>
                <w:szCs w:val="22"/>
              </w:rPr>
              <w:t xml:space="preserve"> aprov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="005910E9">
              <w:rPr>
                <w:rFonts w:ascii="Arial" w:eastAsia="Arial" w:hAnsi="Arial" w:cs="Arial"/>
                <w:sz w:val="22"/>
                <w:szCs w:val="22"/>
              </w:rPr>
              <w:t xml:space="preserve">a convocação dos membros da CATHIS-CAU/SC 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>para</w:t>
            </w:r>
            <w:r w:rsidR="005910E9">
              <w:rPr>
                <w:rFonts w:ascii="Arial" w:eastAsia="Arial" w:hAnsi="Arial" w:cs="Arial"/>
                <w:sz w:val="22"/>
                <w:szCs w:val="22"/>
              </w:rPr>
              <w:t xml:space="preserve"> reunião com a Prefeitura de 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>Chapecó</w:t>
            </w:r>
            <w:r w:rsidR="005910E9">
              <w:rPr>
                <w:rFonts w:ascii="Arial" w:eastAsia="Arial" w:hAnsi="Arial" w:cs="Arial"/>
                <w:sz w:val="22"/>
                <w:szCs w:val="22"/>
              </w:rPr>
              <w:t xml:space="preserve"> dia 05 de dezembro de 2023,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 xml:space="preserve"> uma vez que estar</w:t>
            </w:r>
            <w:r w:rsidR="00F75A43">
              <w:rPr>
                <w:rFonts w:ascii="Arial" w:eastAsia="Arial" w:hAnsi="Arial" w:cs="Arial"/>
                <w:sz w:val="22"/>
                <w:szCs w:val="22"/>
              </w:rPr>
              <w:t>ão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 xml:space="preserve"> no Oeste Catarinense,</w:t>
            </w:r>
            <w:r w:rsidR="005910E9">
              <w:rPr>
                <w:rFonts w:ascii="Arial" w:eastAsia="Arial" w:hAnsi="Arial" w:cs="Arial"/>
                <w:sz w:val="22"/>
                <w:szCs w:val="22"/>
              </w:rPr>
              <w:t xml:space="preserve"> no período da manhã e em </w:t>
            </w:r>
            <w:r w:rsidR="0069014E">
              <w:rPr>
                <w:rFonts w:ascii="Arial" w:eastAsia="Arial" w:hAnsi="Arial" w:cs="Arial"/>
                <w:sz w:val="22"/>
                <w:szCs w:val="22"/>
              </w:rPr>
              <w:t>Florianópolis</w:t>
            </w:r>
            <w:r w:rsidR="005910E9">
              <w:rPr>
                <w:rFonts w:ascii="Arial" w:eastAsia="Arial" w:hAnsi="Arial" w:cs="Arial"/>
                <w:sz w:val="22"/>
                <w:szCs w:val="22"/>
              </w:rPr>
              <w:t xml:space="preserve"> dia 07 de dezembro de 2023 no período da tarde. </w:t>
            </w:r>
            <w:r w:rsidR="00D64E64">
              <w:rPr>
                <w:rFonts w:ascii="Arial" w:eastAsia="Arial" w:hAnsi="Arial" w:cs="Arial"/>
                <w:sz w:val="22"/>
                <w:szCs w:val="22"/>
              </w:rPr>
              <w:t>Todos os membros</w:t>
            </w:r>
            <w:r w:rsidR="00F75A43">
              <w:rPr>
                <w:rFonts w:ascii="Arial" w:eastAsia="Arial" w:hAnsi="Arial" w:cs="Arial"/>
                <w:sz w:val="22"/>
                <w:szCs w:val="22"/>
              </w:rPr>
              <w:t xml:space="preserve"> estão de</w:t>
            </w:r>
            <w:r w:rsidR="00D64E64">
              <w:rPr>
                <w:rFonts w:ascii="Arial" w:eastAsia="Arial" w:hAnsi="Arial" w:cs="Arial"/>
                <w:sz w:val="22"/>
                <w:szCs w:val="22"/>
              </w:rPr>
              <w:t xml:space="preserve"> acordo com a deliberação. </w:t>
            </w:r>
          </w:p>
        </w:tc>
      </w:tr>
    </w:tbl>
    <w:p w14:paraId="3FE9F23F" w14:textId="5107D5C1" w:rsidR="00E05C7E" w:rsidRDefault="00E05C7E" w:rsidP="00C6020A">
      <w:pPr>
        <w:jc w:val="both"/>
        <w:rPr>
          <w:rFonts w:ascii="Arial" w:hAnsi="Arial" w:cs="Arial"/>
          <w:b/>
          <w:bCs/>
          <w:color w:val="005057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7015"/>
      </w:tblGrid>
      <w:tr w:rsidR="5B681B6E" w14:paraId="6AF1192A" w14:textId="77777777" w:rsidTr="1D9290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3A0837" w14:textId="68BC62D5" w:rsidR="3EEAED48" w:rsidRDefault="3EEAED48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21646" w14:textId="53A7AF3C" w:rsidR="70717F77" w:rsidRDefault="004F2C4D" w:rsidP="59BC5D48">
            <w:pPr>
              <w:spacing w:line="259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</w:t>
            </w:r>
            <w:r w:rsidR="0018592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terial da Oficina de terra</w:t>
            </w:r>
            <w:r w:rsidR="0080321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na Sede</w:t>
            </w:r>
            <w:r w:rsidR="0078416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5B681B6E" w14:paraId="228F11CD" w14:textId="77777777" w:rsidTr="1D9290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AAC19E" w14:textId="77777777" w:rsidR="5B681B6E" w:rsidRDefault="5B681B6E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FC006" w14:textId="77777777" w:rsidR="5B681B6E" w:rsidRDefault="5B681B6E" w:rsidP="5B681B6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ssessoria</w:t>
            </w:r>
          </w:p>
        </w:tc>
      </w:tr>
      <w:tr w:rsidR="5B681B6E" w14:paraId="43677381" w14:textId="77777777" w:rsidTr="1D9290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AD6E7B" w14:textId="77777777" w:rsidR="5B681B6E" w:rsidRDefault="5B681B6E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05094" w14:textId="31B0F248" w:rsidR="5B681B6E" w:rsidRDefault="0069014E" w:rsidP="5B681B6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a</w:t>
            </w:r>
          </w:p>
        </w:tc>
      </w:tr>
      <w:tr w:rsidR="5B681B6E" w14:paraId="0DD6A231" w14:textId="77777777" w:rsidTr="1D9290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94CA0" w14:textId="4F77DEB3" w:rsidR="5B681B6E" w:rsidRDefault="5B681B6E" w:rsidP="5B681B6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5B681B6E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D12DB" w14:textId="6D9B87EA" w:rsidR="000170A1" w:rsidRDefault="0078416A" w:rsidP="0078416A">
            <w:pPr>
              <w:spacing w:line="259" w:lineRule="auto"/>
              <w:jc w:val="both"/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69014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Conselheira </w:t>
            </w:r>
            <w:r w:rsidR="00D64E6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Rosana sugere que utilizem os ma</w:t>
            </w:r>
            <w:r w:rsidR="0069014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teriais que sobraram do evento 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="0069014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D64E6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ivência</w:t>
            </w:r>
            <w:r w:rsidR="0069014E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="00D64E6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em </w:t>
            </w:r>
            <w:r w:rsidR="000170A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THIS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D64E6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em </w:t>
            </w:r>
            <w:r w:rsidR="000170A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outra oficina de terra</w:t>
            </w:r>
            <w:r w:rsidR="00D64E6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170A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D</w:t>
            </w:r>
            <w:r w:rsidR="1D929034" w:rsidRPr="1D92903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eliberação </w:t>
            </w:r>
            <w:r w:rsidR="000170A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38/2023 solicita a aprovação dessa oficina</w:t>
            </w:r>
            <w:r w:rsidR="1D929034" w:rsidRPr="1D92903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, com a participação da profess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ora Cecília </w:t>
            </w:r>
            <w:proofErr w:type="spellStart"/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Prompt</w:t>
            </w:r>
            <w:proofErr w:type="spellEnd"/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para realizá</w:t>
            </w:r>
            <w:r w:rsidR="000170A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-la</w:t>
            </w:r>
            <w:r w:rsidR="1D929034" w:rsidRPr="1D92903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, na Sede do CAU/SC na 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Avenida </w:t>
            </w:r>
            <w:r w:rsidR="1D929034" w:rsidRPr="1D92903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Rio Branco, no dia 12 ou 13 de dezembro de 2023, das 14h às 17h. As coordenadoras est</w:t>
            </w:r>
            <w:r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ão de acordo com a deliberação. O Conselheiro </w:t>
            </w:r>
            <w:r w:rsidR="1D929034" w:rsidRPr="1D92903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Newton se absteve</w:t>
            </w:r>
            <w:r w:rsidR="000170A1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1D929034" w:rsidRPr="1D92903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1D929034" w:rsidRPr="1D92903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pois</w:t>
            </w:r>
            <w:proofErr w:type="gramEnd"/>
            <w:r w:rsidR="1D929034" w:rsidRPr="1D929034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 xml:space="preserve"> seu contato virtual caiu no momento do planejamento. </w:t>
            </w:r>
          </w:p>
        </w:tc>
      </w:tr>
    </w:tbl>
    <w:p w14:paraId="7018B8F1" w14:textId="77777777" w:rsidR="008E4F96" w:rsidRDefault="008E4F96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2188231F" w14:textId="02ED9924" w:rsidR="002E5F23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B433F5">
        <w:rPr>
          <w:rFonts w:ascii="Arial" w:hAnsi="Arial" w:cs="Arial"/>
          <w:bCs/>
          <w:sz w:val="22"/>
          <w:szCs w:val="22"/>
        </w:rPr>
        <w:t>E</w:t>
      </w:r>
      <w:r w:rsidR="00FB1565" w:rsidRPr="00B433F5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0170A1">
        <w:rPr>
          <w:rFonts w:ascii="Arial" w:hAnsi="Arial" w:cs="Arial"/>
          <w:bCs/>
          <w:sz w:val="22"/>
          <w:szCs w:val="22"/>
        </w:rPr>
        <w:t>2</w:t>
      </w:r>
      <w:r w:rsidR="00B249EA" w:rsidRPr="00B433F5">
        <w:rPr>
          <w:rFonts w:ascii="Arial" w:hAnsi="Arial" w:cs="Arial"/>
          <w:bCs/>
          <w:sz w:val="22"/>
          <w:szCs w:val="22"/>
        </w:rPr>
        <w:t>ª</w:t>
      </w:r>
      <w:r w:rsidR="00770C92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B433F5">
        <w:rPr>
          <w:rFonts w:ascii="Arial" w:hAnsi="Arial" w:cs="Arial"/>
          <w:bCs/>
          <w:sz w:val="22"/>
          <w:szCs w:val="22"/>
        </w:rPr>
        <w:t>eunião</w:t>
      </w:r>
      <w:r w:rsidR="00B249EA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770C92">
        <w:rPr>
          <w:rFonts w:ascii="Arial" w:hAnsi="Arial" w:cs="Arial"/>
          <w:bCs/>
          <w:sz w:val="22"/>
          <w:szCs w:val="22"/>
        </w:rPr>
        <w:t>E</w:t>
      </w:r>
      <w:r w:rsidR="000170A1">
        <w:rPr>
          <w:rFonts w:ascii="Arial" w:hAnsi="Arial" w:cs="Arial"/>
          <w:bCs/>
          <w:sz w:val="22"/>
          <w:szCs w:val="22"/>
        </w:rPr>
        <w:t>xtra</w:t>
      </w:r>
      <w:r w:rsidR="00B249EA" w:rsidRPr="00B433F5">
        <w:rPr>
          <w:rFonts w:ascii="Arial" w:hAnsi="Arial" w:cs="Arial"/>
          <w:bCs/>
          <w:sz w:val="22"/>
          <w:szCs w:val="22"/>
        </w:rPr>
        <w:t>ordinária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B433F5">
        <w:rPr>
          <w:rFonts w:ascii="Arial" w:hAnsi="Arial" w:cs="Arial"/>
          <w:bCs/>
          <w:sz w:val="22"/>
          <w:szCs w:val="22"/>
        </w:rPr>
        <w:t>ATHIS</w:t>
      </w:r>
      <w:r w:rsidR="00924ADA" w:rsidRPr="00B433F5">
        <w:rPr>
          <w:rFonts w:ascii="Arial" w:hAnsi="Arial" w:cs="Arial"/>
          <w:bCs/>
          <w:sz w:val="22"/>
          <w:szCs w:val="22"/>
        </w:rPr>
        <w:t>-CAU/SC</w:t>
      </w:r>
      <w:r w:rsidR="00FB1565" w:rsidRPr="00B433F5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433F5">
        <w:rPr>
          <w:rFonts w:ascii="Arial" w:hAnsi="Arial" w:cs="Arial"/>
          <w:bCs/>
          <w:sz w:val="22"/>
          <w:szCs w:val="22"/>
        </w:rPr>
        <w:t>de</w:t>
      </w:r>
      <w:r w:rsidR="00444782">
        <w:rPr>
          <w:rFonts w:ascii="Arial" w:hAnsi="Arial" w:cs="Arial"/>
          <w:bCs/>
          <w:sz w:val="22"/>
          <w:szCs w:val="22"/>
        </w:rPr>
        <w:t xml:space="preserve"> </w:t>
      </w:r>
      <w:r w:rsidR="000170A1">
        <w:rPr>
          <w:rFonts w:ascii="Arial" w:hAnsi="Arial" w:cs="Arial"/>
          <w:bCs/>
          <w:sz w:val="22"/>
          <w:szCs w:val="22"/>
        </w:rPr>
        <w:t>06</w:t>
      </w:r>
      <w:r w:rsidR="00C560FE">
        <w:rPr>
          <w:rFonts w:ascii="Arial" w:hAnsi="Arial" w:cs="Arial"/>
          <w:bCs/>
          <w:sz w:val="22"/>
          <w:szCs w:val="22"/>
        </w:rPr>
        <w:t>/</w:t>
      </w:r>
      <w:r w:rsidR="000170A1">
        <w:rPr>
          <w:rFonts w:ascii="Arial" w:hAnsi="Arial" w:cs="Arial"/>
          <w:bCs/>
          <w:sz w:val="22"/>
          <w:szCs w:val="22"/>
        </w:rPr>
        <w:t>12</w:t>
      </w:r>
      <w:r w:rsidR="00B705B9">
        <w:rPr>
          <w:rFonts w:ascii="Arial" w:hAnsi="Arial" w:cs="Arial"/>
          <w:bCs/>
          <w:sz w:val="22"/>
          <w:szCs w:val="22"/>
        </w:rPr>
        <w:t>/2023</w:t>
      </w:r>
      <w:r w:rsidR="00770C92">
        <w:rPr>
          <w:rFonts w:ascii="Arial" w:hAnsi="Arial" w:cs="Arial"/>
          <w:bCs/>
          <w:sz w:val="22"/>
          <w:szCs w:val="22"/>
        </w:rPr>
        <w:t>, com os votos favoráveis das C</w:t>
      </w:r>
      <w:r w:rsidR="008B4616" w:rsidRPr="00B433F5">
        <w:rPr>
          <w:rFonts w:ascii="Arial" w:hAnsi="Arial" w:cs="Arial"/>
          <w:bCs/>
          <w:sz w:val="22"/>
          <w:szCs w:val="22"/>
        </w:rPr>
        <w:t>onsel</w:t>
      </w:r>
      <w:r w:rsidR="00770C92">
        <w:rPr>
          <w:rFonts w:ascii="Arial" w:hAnsi="Arial" w:cs="Arial"/>
          <w:bCs/>
          <w:sz w:val="22"/>
          <w:szCs w:val="22"/>
        </w:rPr>
        <w:t>heira</w:t>
      </w:r>
      <w:r w:rsidR="00592079" w:rsidRPr="00B433F5">
        <w:rPr>
          <w:rFonts w:ascii="Arial" w:hAnsi="Arial" w:cs="Arial"/>
          <w:bCs/>
          <w:sz w:val="22"/>
          <w:szCs w:val="22"/>
        </w:rPr>
        <w:t xml:space="preserve">s </w:t>
      </w:r>
      <w:r w:rsidR="0087006E" w:rsidRPr="00B45B4F">
        <w:rPr>
          <w:rFonts w:ascii="Arial" w:hAnsi="Arial" w:cs="Arial"/>
          <w:bCs/>
          <w:sz w:val="22"/>
          <w:szCs w:val="22"/>
        </w:rPr>
        <w:t>Rosana Silveira</w:t>
      </w:r>
      <w:r w:rsidR="005F0F7A" w:rsidRPr="00B45B4F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B705B9" w:rsidRPr="00B45B4F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e </w:t>
      </w:r>
      <w:r w:rsidR="005F0F7A" w:rsidRPr="00B45B4F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Silvya Helena Caprario</w:t>
      </w:r>
      <w:r w:rsidR="00D2226F" w:rsidRPr="00610881">
        <w:rPr>
          <w:rFonts w:ascii="Arial" w:hAnsi="Arial" w:cs="Arial"/>
          <w:bCs/>
          <w:sz w:val="22"/>
          <w:szCs w:val="22"/>
        </w:rPr>
        <w:t>.</w:t>
      </w:r>
    </w:p>
    <w:p w14:paraId="6D9DA12E" w14:textId="77777777" w:rsidR="00770C92" w:rsidRDefault="00770C92" w:rsidP="00770C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471881" w14:textId="5E45383D" w:rsidR="00770C92" w:rsidRPr="00075D57" w:rsidRDefault="00770C92" w:rsidP="00770C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5D57">
        <w:rPr>
          <w:rFonts w:ascii="Arial" w:hAnsi="Arial" w:cs="Arial"/>
          <w:b/>
          <w:bCs/>
          <w:sz w:val="22"/>
          <w:szCs w:val="22"/>
        </w:rPr>
        <w:t xml:space="preserve">Cecília Michelin </w:t>
      </w:r>
      <w:proofErr w:type="spellStart"/>
      <w:r w:rsidRPr="00075D57">
        <w:rPr>
          <w:rFonts w:ascii="Arial" w:hAnsi="Arial" w:cs="Arial"/>
          <w:b/>
          <w:bCs/>
          <w:sz w:val="22"/>
          <w:szCs w:val="22"/>
        </w:rPr>
        <w:t>Einsfeld</w:t>
      </w:r>
      <w:proofErr w:type="spellEnd"/>
    </w:p>
    <w:p w14:paraId="7983C941" w14:textId="77777777" w:rsidR="00770C92" w:rsidRPr="00075D57" w:rsidRDefault="00770C92" w:rsidP="00770C92">
      <w:pPr>
        <w:jc w:val="center"/>
        <w:rPr>
          <w:rFonts w:ascii="Arial" w:hAnsi="Arial" w:cs="Arial"/>
          <w:bCs/>
          <w:sz w:val="22"/>
          <w:szCs w:val="22"/>
        </w:rPr>
      </w:pPr>
      <w:r w:rsidRPr="00075D57">
        <w:rPr>
          <w:rFonts w:ascii="Arial" w:hAnsi="Arial" w:cs="Arial"/>
          <w:bCs/>
          <w:sz w:val="22"/>
          <w:szCs w:val="22"/>
        </w:rPr>
        <w:t>Estagiária de Arquitetura e Urbanismo</w:t>
      </w:r>
    </w:p>
    <w:p w14:paraId="4FCCABE3" w14:textId="77777777" w:rsidR="00770C92" w:rsidRDefault="00770C92" w:rsidP="00770C92">
      <w:pPr>
        <w:jc w:val="center"/>
        <w:rPr>
          <w:rFonts w:ascii="Arial" w:hAnsi="Arial" w:cs="Arial"/>
          <w:bCs/>
          <w:sz w:val="22"/>
          <w:szCs w:val="22"/>
        </w:rPr>
      </w:pPr>
      <w:r w:rsidRPr="00075D57">
        <w:rPr>
          <w:rFonts w:ascii="Arial" w:hAnsi="Arial" w:cs="Arial"/>
          <w:bCs/>
          <w:sz w:val="22"/>
          <w:szCs w:val="22"/>
        </w:rPr>
        <w:t>Secretária</w:t>
      </w:r>
      <w:r w:rsidRPr="00075D57">
        <w:rPr>
          <w:rFonts w:ascii="Arial" w:hAnsi="Arial" w:cs="Arial"/>
          <w:bCs/>
          <w:sz w:val="22"/>
          <w:szCs w:val="22"/>
        </w:rPr>
        <w:cr/>
      </w:r>
    </w:p>
    <w:p w14:paraId="79EB053E" w14:textId="77777777" w:rsidR="00770C92" w:rsidRPr="00075D57" w:rsidRDefault="00770C92" w:rsidP="00770C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5D57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14:paraId="48351D4D" w14:textId="24C432C5" w:rsidR="00770C92" w:rsidRDefault="00770C92" w:rsidP="00770C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5D57">
        <w:rPr>
          <w:rFonts w:ascii="Arial" w:hAnsi="Arial" w:cs="Arial"/>
          <w:b/>
          <w:bCs/>
          <w:sz w:val="22"/>
          <w:szCs w:val="22"/>
        </w:rPr>
        <w:t>INTERESSE SOCIAL DO CAU/SC</w:t>
      </w:r>
      <w:r w:rsidRPr="00075D57">
        <w:rPr>
          <w:rFonts w:ascii="Arial" w:hAnsi="Arial" w:cs="Arial"/>
          <w:b/>
          <w:bCs/>
          <w:sz w:val="22"/>
          <w:szCs w:val="22"/>
        </w:rPr>
        <w:cr/>
      </w:r>
    </w:p>
    <w:p w14:paraId="102C9063" w14:textId="77777777" w:rsidR="00770C92" w:rsidRDefault="00770C92" w:rsidP="00770C92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8A6D845" w14:textId="5B8B75A1" w:rsidR="00770C92" w:rsidRPr="00075D57" w:rsidRDefault="00770C92" w:rsidP="00770C92">
      <w:pPr>
        <w:jc w:val="both"/>
        <w:rPr>
          <w:rFonts w:ascii="Arial" w:hAnsi="Arial" w:cs="Arial"/>
          <w:bCs/>
          <w:sz w:val="22"/>
          <w:szCs w:val="22"/>
        </w:rPr>
      </w:pPr>
      <w:r w:rsidRPr="00075D57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33C3C9D6" w14:textId="77777777" w:rsidR="00770C92" w:rsidRPr="00A7279D" w:rsidRDefault="00770C92" w:rsidP="00770C92">
      <w:pPr>
        <w:jc w:val="both"/>
        <w:rPr>
          <w:rFonts w:ascii="Arial" w:hAnsi="Arial" w:cs="Arial"/>
          <w:bCs/>
          <w:sz w:val="22"/>
          <w:szCs w:val="22"/>
        </w:rPr>
      </w:pPr>
      <w:r w:rsidRPr="00075D57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75D57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7922F539" w14:textId="77777777" w:rsidR="00770C92" w:rsidRPr="00A7279D" w:rsidRDefault="00770C92" w:rsidP="00770C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268DC8" w14:textId="77777777" w:rsidR="00770C92" w:rsidRDefault="00770C92" w:rsidP="00770C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B1A1815" w14:textId="5EFD8D1D" w:rsidR="00770C92" w:rsidRDefault="00770C92" w:rsidP="00770C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01B762A" w14:textId="0315E923" w:rsidR="00770C92" w:rsidRDefault="00770C92" w:rsidP="00770C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9D96F6" w14:textId="77777777" w:rsidR="00770C92" w:rsidRDefault="00770C92" w:rsidP="00770C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31AC316" w14:textId="77777777" w:rsidR="00770C92" w:rsidRPr="00A7279D" w:rsidRDefault="00770C92" w:rsidP="00770C9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4BAD439" w14:textId="77777777" w:rsidR="00770C92" w:rsidRPr="00075D57" w:rsidRDefault="00770C92" w:rsidP="00770C92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075D57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0E6C4F26" w14:textId="77777777" w:rsidR="00770C92" w:rsidRPr="00075D57" w:rsidRDefault="00770C92" w:rsidP="00770C9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proofErr w:type="gramStart"/>
      <w:r w:rsidRPr="00075D57">
        <w:rPr>
          <w:rFonts w:ascii="Arial" w:hAnsi="Arial" w:cs="Arial"/>
          <w:bCs/>
          <w:sz w:val="22"/>
          <w:szCs w:val="22"/>
        </w:rPr>
        <w:t>do</w:t>
      </w:r>
      <w:proofErr w:type="gramEnd"/>
      <w:r w:rsidRPr="00075D57">
        <w:rPr>
          <w:rFonts w:ascii="Arial" w:hAnsi="Arial" w:cs="Arial"/>
          <w:bCs/>
          <w:sz w:val="22"/>
          <w:szCs w:val="22"/>
        </w:rPr>
        <w:t xml:space="preserve"> CAU/SC</w:t>
      </w:r>
    </w:p>
    <w:p w14:paraId="11BC8242" w14:textId="77777777" w:rsidR="000170A1" w:rsidRDefault="000170A1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08CE6F91" w14:textId="07832064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sectPr w:rsidR="00510DCD" w:rsidRPr="00A7279D" w:rsidSect="00770C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4CEA1" w14:textId="77777777" w:rsidR="00463C73" w:rsidRDefault="00463C73">
      <w:r>
        <w:separator/>
      </w:r>
    </w:p>
  </w:endnote>
  <w:endnote w:type="continuationSeparator" w:id="0">
    <w:p w14:paraId="248EF334" w14:textId="77777777" w:rsidR="00463C73" w:rsidRDefault="0046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6D04F5C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96831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D96831">
          <w:rPr>
            <w:rFonts w:ascii="Arial" w:hAnsi="Arial" w:cs="Arial"/>
            <w:noProof/>
            <w:sz w:val="18"/>
            <w:szCs w:val="18"/>
          </w:rPr>
          <w:t>5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8F312" w14:textId="77777777" w:rsidR="00463C73" w:rsidRDefault="00463C73">
      <w:r>
        <w:separator/>
      </w:r>
    </w:p>
  </w:footnote>
  <w:footnote w:type="continuationSeparator" w:id="0">
    <w:p w14:paraId="4106BB72" w14:textId="77777777" w:rsidR="00463C73" w:rsidRDefault="0046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wRflmZiCJ0hW1" int2:id="btm69IQ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170A1"/>
    <w:rsid w:val="00020BE5"/>
    <w:rsid w:val="000217C6"/>
    <w:rsid w:val="00021A25"/>
    <w:rsid w:val="0002360D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0CE7"/>
    <w:rsid w:val="00031880"/>
    <w:rsid w:val="000319FF"/>
    <w:rsid w:val="00034254"/>
    <w:rsid w:val="000361D7"/>
    <w:rsid w:val="00036917"/>
    <w:rsid w:val="00040616"/>
    <w:rsid w:val="000426C2"/>
    <w:rsid w:val="000451DC"/>
    <w:rsid w:val="0004595F"/>
    <w:rsid w:val="00046954"/>
    <w:rsid w:val="00047AB7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5A8"/>
    <w:rsid w:val="00072600"/>
    <w:rsid w:val="00072637"/>
    <w:rsid w:val="0007289A"/>
    <w:rsid w:val="00074770"/>
    <w:rsid w:val="00074F58"/>
    <w:rsid w:val="000764BC"/>
    <w:rsid w:val="00077E0B"/>
    <w:rsid w:val="00080212"/>
    <w:rsid w:val="0008069F"/>
    <w:rsid w:val="00080CBB"/>
    <w:rsid w:val="00081C33"/>
    <w:rsid w:val="0008286A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73E"/>
    <w:rsid w:val="000A0CFB"/>
    <w:rsid w:val="000A1BC9"/>
    <w:rsid w:val="000A3035"/>
    <w:rsid w:val="000A6483"/>
    <w:rsid w:val="000A6944"/>
    <w:rsid w:val="000A6E0F"/>
    <w:rsid w:val="000A75AD"/>
    <w:rsid w:val="000B19B1"/>
    <w:rsid w:val="000B2367"/>
    <w:rsid w:val="000B39CA"/>
    <w:rsid w:val="000B4E69"/>
    <w:rsid w:val="000B5393"/>
    <w:rsid w:val="000B6C2A"/>
    <w:rsid w:val="000C0120"/>
    <w:rsid w:val="000C27FB"/>
    <w:rsid w:val="000C388F"/>
    <w:rsid w:val="000C4178"/>
    <w:rsid w:val="000C5D27"/>
    <w:rsid w:val="000C5DE6"/>
    <w:rsid w:val="000C694C"/>
    <w:rsid w:val="000C72D7"/>
    <w:rsid w:val="000D10F4"/>
    <w:rsid w:val="000D18AE"/>
    <w:rsid w:val="000D1936"/>
    <w:rsid w:val="000D2118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561"/>
    <w:rsid w:val="00150B42"/>
    <w:rsid w:val="0015322F"/>
    <w:rsid w:val="001536D6"/>
    <w:rsid w:val="0015520C"/>
    <w:rsid w:val="001554CE"/>
    <w:rsid w:val="00156B2E"/>
    <w:rsid w:val="00160902"/>
    <w:rsid w:val="0016201C"/>
    <w:rsid w:val="00162687"/>
    <w:rsid w:val="001633B6"/>
    <w:rsid w:val="00163914"/>
    <w:rsid w:val="00165318"/>
    <w:rsid w:val="00165F42"/>
    <w:rsid w:val="00166E59"/>
    <w:rsid w:val="001679B1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9BC"/>
    <w:rsid w:val="00185431"/>
    <w:rsid w:val="0018592C"/>
    <w:rsid w:val="001865DE"/>
    <w:rsid w:val="00187ADB"/>
    <w:rsid w:val="00187DE5"/>
    <w:rsid w:val="001923F4"/>
    <w:rsid w:val="00193317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635"/>
    <w:rsid w:val="001B7653"/>
    <w:rsid w:val="001B79AB"/>
    <w:rsid w:val="001C02AC"/>
    <w:rsid w:val="001C06BD"/>
    <w:rsid w:val="001C0B81"/>
    <w:rsid w:val="001C2305"/>
    <w:rsid w:val="001C2851"/>
    <w:rsid w:val="001C2970"/>
    <w:rsid w:val="001C29FC"/>
    <w:rsid w:val="001C510E"/>
    <w:rsid w:val="001C58D0"/>
    <w:rsid w:val="001C6C86"/>
    <w:rsid w:val="001C6CCB"/>
    <w:rsid w:val="001D1067"/>
    <w:rsid w:val="001D14B0"/>
    <w:rsid w:val="001D56C6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1C19"/>
    <w:rsid w:val="00202851"/>
    <w:rsid w:val="00203BBE"/>
    <w:rsid w:val="00207285"/>
    <w:rsid w:val="002072EB"/>
    <w:rsid w:val="002111A1"/>
    <w:rsid w:val="002125E8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785"/>
    <w:rsid w:val="00221BD4"/>
    <w:rsid w:val="00223987"/>
    <w:rsid w:val="00225400"/>
    <w:rsid w:val="00226F2E"/>
    <w:rsid w:val="00227C8F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557"/>
    <w:rsid w:val="00261A51"/>
    <w:rsid w:val="00261C96"/>
    <w:rsid w:val="00262F88"/>
    <w:rsid w:val="00266B70"/>
    <w:rsid w:val="0026716C"/>
    <w:rsid w:val="0026768E"/>
    <w:rsid w:val="00267924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2C23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0FB4"/>
    <w:rsid w:val="002F126D"/>
    <w:rsid w:val="002F1E7A"/>
    <w:rsid w:val="002F49CC"/>
    <w:rsid w:val="002F4E92"/>
    <w:rsid w:val="002F7435"/>
    <w:rsid w:val="002F8285"/>
    <w:rsid w:val="003004B5"/>
    <w:rsid w:val="00300790"/>
    <w:rsid w:val="00300C48"/>
    <w:rsid w:val="00303F75"/>
    <w:rsid w:val="0030493F"/>
    <w:rsid w:val="00304CDC"/>
    <w:rsid w:val="00305B18"/>
    <w:rsid w:val="00306085"/>
    <w:rsid w:val="003063C0"/>
    <w:rsid w:val="003076DE"/>
    <w:rsid w:val="003117D0"/>
    <w:rsid w:val="003121C2"/>
    <w:rsid w:val="003140EC"/>
    <w:rsid w:val="00320313"/>
    <w:rsid w:val="00320B9D"/>
    <w:rsid w:val="003231ED"/>
    <w:rsid w:val="00323934"/>
    <w:rsid w:val="00324ECB"/>
    <w:rsid w:val="0032734B"/>
    <w:rsid w:val="00327F2E"/>
    <w:rsid w:val="00330926"/>
    <w:rsid w:val="003312AC"/>
    <w:rsid w:val="00331F6E"/>
    <w:rsid w:val="003320A5"/>
    <w:rsid w:val="00333645"/>
    <w:rsid w:val="003338D2"/>
    <w:rsid w:val="00335DBE"/>
    <w:rsid w:val="00335E2C"/>
    <w:rsid w:val="003367A0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552AC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592"/>
    <w:rsid w:val="00365731"/>
    <w:rsid w:val="00365FCE"/>
    <w:rsid w:val="00367C23"/>
    <w:rsid w:val="00367C68"/>
    <w:rsid w:val="00370656"/>
    <w:rsid w:val="00370ED1"/>
    <w:rsid w:val="00370F41"/>
    <w:rsid w:val="00372CC0"/>
    <w:rsid w:val="00377071"/>
    <w:rsid w:val="00383575"/>
    <w:rsid w:val="003861C2"/>
    <w:rsid w:val="00386A40"/>
    <w:rsid w:val="00387BDD"/>
    <w:rsid w:val="00391A60"/>
    <w:rsid w:val="00392C7F"/>
    <w:rsid w:val="00393F41"/>
    <w:rsid w:val="0039522F"/>
    <w:rsid w:val="0039544A"/>
    <w:rsid w:val="00395FF1"/>
    <w:rsid w:val="003A0705"/>
    <w:rsid w:val="003A3E54"/>
    <w:rsid w:val="003A4451"/>
    <w:rsid w:val="003A55D2"/>
    <w:rsid w:val="003A57F6"/>
    <w:rsid w:val="003A6975"/>
    <w:rsid w:val="003A745F"/>
    <w:rsid w:val="003A7D58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CDF"/>
    <w:rsid w:val="003C1FEC"/>
    <w:rsid w:val="003C29F6"/>
    <w:rsid w:val="003C694F"/>
    <w:rsid w:val="003C73AD"/>
    <w:rsid w:val="003D30A6"/>
    <w:rsid w:val="003D33F5"/>
    <w:rsid w:val="003D4B38"/>
    <w:rsid w:val="003D57C5"/>
    <w:rsid w:val="003E075B"/>
    <w:rsid w:val="003E12F9"/>
    <w:rsid w:val="003E2628"/>
    <w:rsid w:val="003E27D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FDE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3926"/>
    <w:rsid w:val="004353B4"/>
    <w:rsid w:val="004362FE"/>
    <w:rsid w:val="00436843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3C73"/>
    <w:rsid w:val="00464534"/>
    <w:rsid w:val="00465EDF"/>
    <w:rsid w:val="00466006"/>
    <w:rsid w:val="004666A8"/>
    <w:rsid w:val="004711BE"/>
    <w:rsid w:val="00472316"/>
    <w:rsid w:val="0047323F"/>
    <w:rsid w:val="00473B0F"/>
    <w:rsid w:val="00481201"/>
    <w:rsid w:val="004818DB"/>
    <w:rsid w:val="004821BE"/>
    <w:rsid w:val="00483B9A"/>
    <w:rsid w:val="00484160"/>
    <w:rsid w:val="0048751F"/>
    <w:rsid w:val="004917E6"/>
    <w:rsid w:val="00491BBA"/>
    <w:rsid w:val="00491DAB"/>
    <w:rsid w:val="004948DC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AF1F9"/>
    <w:rsid w:val="004B03B4"/>
    <w:rsid w:val="004B077C"/>
    <w:rsid w:val="004B1966"/>
    <w:rsid w:val="004B1BCE"/>
    <w:rsid w:val="004B215F"/>
    <w:rsid w:val="004B2E20"/>
    <w:rsid w:val="004B3153"/>
    <w:rsid w:val="004B4133"/>
    <w:rsid w:val="004B4C9D"/>
    <w:rsid w:val="004C0AF2"/>
    <w:rsid w:val="004C0D49"/>
    <w:rsid w:val="004C16C3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11C"/>
    <w:rsid w:val="004E336F"/>
    <w:rsid w:val="004E498A"/>
    <w:rsid w:val="004E4A99"/>
    <w:rsid w:val="004E683F"/>
    <w:rsid w:val="004E76F6"/>
    <w:rsid w:val="004F086F"/>
    <w:rsid w:val="004F134F"/>
    <w:rsid w:val="004F22AF"/>
    <w:rsid w:val="004F2693"/>
    <w:rsid w:val="004F2C4D"/>
    <w:rsid w:val="004F32E5"/>
    <w:rsid w:val="004F36FE"/>
    <w:rsid w:val="004F3C5C"/>
    <w:rsid w:val="004F6111"/>
    <w:rsid w:val="004F62EB"/>
    <w:rsid w:val="004F7735"/>
    <w:rsid w:val="004F7B7A"/>
    <w:rsid w:val="0050012B"/>
    <w:rsid w:val="00500A20"/>
    <w:rsid w:val="005011A2"/>
    <w:rsid w:val="00501B5B"/>
    <w:rsid w:val="00502477"/>
    <w:rsid w:val="00503051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173B0"/>
    <w:rsid w:val="00520766"/>
    <w:rsid w:val="00521215"/>
    <w:rsid w:val="005212DB"/>
    <w:rsid w:val="005212E4"/>
    <w:rsid w:val="00521F2C"/>
    <w:rsid w:val="00523DF5"/>
    <w:rsid w:val="00524E51"/>
    <w:rsid w:val="00526731"/>
    <w:rsid w:val="005271B5"/>
    <w:rsid w:val="00530C6D"/>
    <w:rsid w:val="005310A6"/>
    <w:rsid w:val="00534329"/>
    <w:rsid w:val="00536609"/>
    <w:rsid w:val="00537330"/>
    <w:rsid w:val="0053785B"/>
    <w:rsid w:val="00540D6A"/>
    <w:rsid w:val="0054234C"/>
    <w:rsid w:val="00544CD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402"/>
    <w:rsid w:val="00567708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8AC"/>
    <w:rsid w:val="00583916"/>
    <w:rsid w:val="00583BA0"/>
    <w:rsid w:val="0058435C"/>
    <w:rsid w:val="005858A9"/>
    <w:rsid w:val="00585B6F"/>
    <w:rsid w:val="00586317"/>
    <w:rsid w:val="005865CE"/>
    <w:rsid w:val="0058690F"/>
    <w:rsid w:val="00586E38"/>
    <w:rsid w:val="00586FB6"/>
    <w:rsid w:val="005908F6"/>
    <w:rsid w:val="005910E9"/>
    <w:rsid w:val="005918E1"/>
    <w:rsid w:val="00591E02"/>
    <w:rsid w:val="00592079"/>
    <w:rsid w:val="00594354"/>
    <w:rsid w:val="005949CD"/>
    <w:rsid w:val="00594E10"/>
    <w:rsid w:val="00595229"/>
    <w:rsid w:val="005A58EE"/>
    <w:rsid w:val="005A6404"/>
    <w:rsid w:val="005A7CD6"/>
    <w:rsid w:val="005A7DA6"/>
    <w:rsid w:val="005B0DDB"/>
    <w:rsid w:val="005B1251"/>
    <w:rsid w:val="005B1574"/>
    <w:rsid w:val="005B1ED1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19A8"/>
    <w:rsid w:val="005D2A35"/>
    <w:rsid w:val="005D4084"/>
    <w:rsid w:val="005D410F"/>
    <w:rsid w:val="005D5C54"/>
    <w:rsid w:val="005D73A8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4592"/>
    <w:rsid w:val="00614737"/>
    <w:rsid w:val="00614B83"/>
    <w:rsid w:val="00615565"/>
    <w:rsid w:val="00616FEF"/>
    <w:rsid w:val="00617B92"/>
    <w:rsid w:val="00620DCC"/>
    <w:rsid w:val="00622425"/>
    <w:rsid w:val="006232E5"/>
    <w:rsid w:val="006237D9"/>
    <w:rsid w:val="00623D15"/>
    <w:rsid w:val="006242B0"/>
    <w:rsid w:val="006265A7"/>
    <w:rsid w:val="00627274"/>
    <w:rsid w:val="00630470"/>
    <w:rsid w:val="00630532"/>
    <w:rsid w:val="0063086E"/>
    <w:rsid w:val="00631047"/>
    <w:rsid w:val="0063124F"/>
    <w:rsid w:val="006313E1"/>
    <w:rsid w:val="00631DE4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1970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18C"/>
    <w:rsid w:val="00681E2F"/>
    <w:rsid w:val="006859C6"/>
    <w:rsid w:val="00687A2E"/>
    <w:rsid w:val="00687BCE"/>
    <w:rsid w:val="00690139"/>
    <w:rsid w:val="0069014E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8FB"/>
    <w:rsid w:val="006B0DA5"/>
    <w:rsid w:val="006B3D8F"/>
    <w:rsid w:val="006B3E0F"/>
    <w:rsid w:val="006B78C3"/>
    <w:rsid w:val="006B7A18"/>
    <w:rsid w:val="006C026F"/>
    <w:rsid w:val="006C1726"/>
    <w:rsid w:val="006C24BA"/>
    <w:rsid w:val="006C4915"/>
    <w:rsid w:val="006C5021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3F42"/>
    <w:rsid w:val="006E4BD1"/>
    <w:rsid w:val="006E4BFB"/>
    <w:rsid w:val="006E6DBF"/>
    <w:rsid w:val="006E7189"/>
    <w:rsid w:val="006E7416"/>
    <w:rsid w:val="006E7616"/>
    <w:rsid w:val="006F01FB"/>
    <w:rsid w:val="006F128D"/>
    <w:rsid w:val="006F157A"/>
    <w:rsid w:val="006F1D64"/>
    <w:rsid w:val="006F1EC4"/>
    <w:rsid w:val="006F39D8"/>
    <w:rsid w:val="006F4591"/>
    <w:rsid w:val="006F4DE5"/>
    <w:rsid w:val="006F4E54"/>
    <w:rsid w:val="006F5E55"/>
    <w:rsid w:val="006F5F1E"/>
    <w:rsid w:val="006F6428"/>
    <w:rsid w:val="006F7DEB"/>
    <w:rsid w:val="006F7F50"/>
    <w:rsid w:val="00700ECC"/>
    <w:rsid w:val="00703732"/>
    <w:rsid w:val="00703C5E"/>
    <w:rsid w:val="00704A43"/>
    <w:rsid w:val="00705559"/>
    <w:rsid w:val="0070571B"/>
    <w:rsid w:val="00705E6D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0DE9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0C92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B4D"/>
    <w:rsid w:val="007811A6"/>
    <w:rsid w:val="007814DE"/>
    <w:rsid w:val="00781A5F"/>
    <w:rsid w:val="00781B53"/>
    <w:rsid w:val="00782E46"/>
    <w:rsid w:val="00783543"/>
    <w:rsid w:val="00783E0A"/>
    <w:rsid w:val="00784090"/>
    <w:rsid w:val="0078416A"/>
    <w:rsid w:val="00785A5F"/>
    <w:rsid w:val="00787836"/>
    <w:rsid w:val="00787ADF"/>
    <w:rsid w:val="00787E45"/>
    <w:rsid w:val="0079184A"/>
    <w:rsid w:val="00792A9F"/>
    <w:rsid w:val="00792C0C"/>
    <w:rsid w:val="00793244"/>
    <w:rsid w:val="0079407D"/>
    <w:rsid w:val="007949CD"/>
    <w:rsid w:val="007A02B2"/>
    <w:rsid w:val="007A121F"/>
    <w:rsid w:val="007A199D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3184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0E2"/>
    <w:rsid w:val="007D5579"/>
    <w:rsid w:val="007D681F"/>
    <w:rsid w:val="007D6F4D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51C"/>
    <w:rsid w:val="007E7E96"/>
    <w:rsid w:val="007E7EEA"/>
    <w:rsid w:val="007F02D3"/>
    <w:rsid w:val="007F075B"/>
    <w:rsid w:val="007F1146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36F"/>
    <w:rsid w:val="00800C9A"/>
    <w:rsid w:val="00801E91"/>
    <w:rsid w:val="00802699"/>
    <w:rsid w:val="00802C7D"/>
    <w:rsid w:val="00802D60"/>
    <w:rsid w:val="0080321C"/>
    <w:rsid w:val="0080438A"/>
    <w:rsid w:val="008044DF"/>
    <w:rsid w:val="008045DA"/>
    <w:rsid w:val="0080528F"/>
    <w:rsid w:val="00806638"/>
    <w:rsid w:val="008066AA"/>
    <w:rsid w:val="00806732"/>
    <w:rsid w:val="008071A7"/>
    <w:rsid w:val="00807442"/>
    <w:rsid w:val="00812A7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3520"/>
    <w:rsid w:val="00825A90"/>
    <w:rsid w:val="008265EA"/>
    <w:rsid w:val="008269CE"/>
    <w:rsid w:val="00826B9C"/>
    <w:rsid w:val="008277FA"/>
    <w:rsid w:val="00830135"/>
    <w:rsid w:val="00832747"/>
    <w:rsid w:val="008330F0"/>
    <w:rsid w:val="00833127"/>
    <w:rsid w:val="0083424B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4EA"/>
    <w:rsid w:val="008478D0"/>
    <w:rsid w:val="00847D1D"/>
    <w:rsid w:val="00847D84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59DA"/>
    <w:rsid w:val="00886436"/>
    <w:rsid w:val="00886E74"/>
    <w:rsid w:val="00890832"/>
    <w:rsid w:val="00891845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0CC4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29A"/>
    <w:rsid w:val="008E2B2D"/>
    <w:rsid w:val="008E2BF7"/>
    <w:rsid w:val="008E4392"/>
    <w:rsid w:val="008E4F96"/>
    <w:rsid w:val="008E5270"/>
    <w:rsid w:val="008E5A28"/>
    <w:rsid w:val="008E6BC5"/>
    <w:rsid w:val="008E7C1B"/>
    <w:rsid w:val="008E7C81"/>
    <w:rsid w:val="008F0A89"/>
    <w:rsid w:val="008F2404"/>
    <w:rsid w:val="008F26C3"/>
    <w:rsid w:val="008F2B25"/>
    <w:rsid w:val="008F3E90"/>
    <w:rsid w:val="008F4D5E"/>
    <w:rsid w:val="008F53FD"/>
    <w:rsid w:val="00900A1A"/>
    <w:rsid w:val="00900B26"/>
    <w:rsid w:val="00900F7C"/>
    <w:rsid w:val="00901588"/>
    <w:rsid w:val="0090306A"/>
    <w:rsid w:val="00904640"/>
    <w:rsid w:val="00905A38"/>
    <w:rsid w:val="00906F63"/>
    <w:rsid w:val="00907741"/>
    <w:rsid w:val="00911F52"/>
    <w:rsid w:val="009124C9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2F9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778E8"/>
    <w:rsid w:val="00980E8E"/>
    <w:rsid w:val="00980F5D"/>
    <w:rsid w:val="0098106D"/>
    <w:rsid w:val="0098354E"/>
    <w:rsid w:val="0098385C"/>
    <w:rsid w:val="00984917"/>
    <w:rsid w:val="00987440"/>
    <w:rsid w:val="009902DA"/>
    <w:rsid w:val="009904B1"/>
    <w:rsid w:val="00990674"/>
    <w:rsid w:val="009917C7"/>
    <w:rsid w:val="0099215F"/>
    <w:rsid w:val="0099305E"/>
    <w:rsid w:val="00993839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1C53"/>
    <w:rsid w:val="009D329A"/>
    <w:rsid w:val="009D3645"/>
    <w:rsid w:val="009D38F5"/>
    <w:rsid w:val="009D42DE"/>
    <w:rsid w:val="009D5884"/>
    <w:rsid w:val="009D6519"/>
    <w:rsid w:val="009D6B38"/>
    <w:rsid w:val="009D73B5"/>
    <w:rsid w:val="009D7A39"/>
    <w:rsid w:val="009E273F"/>
    <w:rsid w:val="009E2DA2"/>
    <w:rsid w:val="009E5433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3CD"/>
    <w:rsid w:val="00A119A5"/>
    <w:rsid w:val="00A11A0A"/>
    <w:rsid w:val="00A132C1"/>
    <w:rsid w:val="00A15346"/>
    <w:rsid w:val="00A16C10"/>
    <w:rsid w:val="00A23136"/>
    <w:rsid w:val="00A233E6"/>
    <w:rsid w:val="00A235DA"/>
    <w:rsid w:val="00A25107"/>
    <w:rsid w:val="00A25E43"/>
    <w:rsid w:val="00A26866"/>
    <w:rsid w:val="00A278B9"/>
    <w:rsid w:val="00A279B6"/>
    <w:rsid w:val="00A303E2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708"/>
    <w:rsid w:val="00A52F42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749D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17F1"/>
    <w:rsid w:val="00AB2E3E"/>
    <w:rsid w:val="00AB4360"/>
    <w:rsid w:val="00AB4879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D61C8"/>
    <w:rsid w:val="00AE0DBF"/>
    <w:rsid w:val="00AE25A0"/>
    <w:rsid w:val="00AE2B91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1C2C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1F1"/>
    <w:rsid w:val="00B357F0"/>
    <w:rsid w:val="00B36A47"/>
    <w:rsid w:val="00B37A6D"/>
    <w:rsid w:val="00B40FF3"/>
    <w:rsid w:val="00B4145D"/>
    <w:rsid w:val="00B415A8"/>
    <w:rsid w:val="00B433F5"/>
    <w:rsid w:val="00B45626"/>
    <w:rsid w:val="00B45B4F"/>
    <w:rsid w:val="00B45E18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6E5"/>
    <w:rsid w:val="00B705B9"/>
    <w:rsid w:val="00B7254B"/>
    <w:rsid w:val="00B734A6"/>
    <w:rsid w:val="00B74EDC"/>
    <w:rsid w:val="00B75462"/>
    <w:rsid w:val="00B76319"/>
    <w:rsid w:val="00B82956"/>
    <w:rsid w:val="00B86BDB"/>
    <w:rsid w:val="00B86D94"/>
    <w:rsid w:val="00B86F01"/>
    <w:rsid w:val="00B879F4"/>
    <w:rsid w:val="00B913C5"/>
    <w:rsid w:val="00B92E67"/>
    <w:rsid w:val="00B93431"/>
    <w:rsid w:val="00B93F58"/>
    <w:rsid w:val="00B94AA3"/>
    <w:rsid w:val="00BA0215"/>
    <w:rsid w:val="00BA2EBA"/>
    <w:rsid w:val="00BA77DA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CD7"/>
    <w:rsid w:val="00BD49D9"/>
    <w:rsid w:val="00BD49DC"/>
    <w:rsid w:val="00BD6327"/>
    <w:rsid w:val="00BD649D"/>
    <w:rsid w:val="00BE03E2"/>
    <w:rsid w:val="00BE1181"/>
    <w:rsid w:val="00BE1497"/>
    <w:rsid w:val="00BE14D7"/>
    <w:rsid w:val="00BE1F0E"/>
    <w:rsid w:val="00BE347D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3B8B"/>
    <w:rsid w:val="00C143F2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D95"/>
    <w:rsid w:val="00C45D60"/>
    <w:rsid w:val="00C46602"/>
    <w:rsid w:val="00C467E9"/>
    <w:rsid w:val="00C46AA8"/>
    <w:rsid w:val="00C50AE5"/>
    <w:rsid w:val="00C50DDC"/>
    <w:rsid w:val="00C50E3E"/>
    <w:rsid w:val="00C514E6"/>
    <w:rsid w:val="00C5201D"/>
    <w:rsid w:val="00C5221B"/>
    <w:rsid w:val="00C53C23"/>
    <w:rsid w:val="00C54262"/>
    <w:rsid w:val="00C54702"/>
    <w:rsid w:val="00C560FE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C0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140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41C7"/>
    <w:rsid w:val="00CD5DDF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35A9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0159"/>
    <w:rsid w:val="00D326D3"/>
    <w:rsid w:val="00D32972"/>
    <w:rsid w:val="00D34E8B"/>
    <w:rsid w:val="00D35F6E"/>
    <w:rsid w:val="00D36E05"/>
    <w:rsid w:val="00D406DB"/>
    <w:rsid w:val="00D408F4"/>
    <w:rsid w:val="00D42257"/>
    <w:rsid w:val="00D43F47"/>
    <w:rsid w:val="00D442AB"/>
    <w:rsid w:val="00D452BF"/>
    <w:rsid w:val="00D454A6"/>
    <w:rsid w:val="00D457F0"/>
    <w:rsid w:val="00D45C5B"/>
    <w:rsid w:val="00D46022"/>
    <w:rsid w:val="00D46B52"/>
    <w:rsid w:val="00D46C12"/>
    <w:rsid w:val="00D4758D"/>
    <w:rsid w:val="00D508EB"/>
    <w:rsid w:val="00D5093D"/>
    <w:rsid w:val="00D51291"/>
    <w:rsid w:val="00D51A7D"/>
    <w:rsid w:val="00D55CBE"/>
    <w:rsid w:val="00D55CFC"/>
    <w:rsid w:val="00D55D44"/>
    <w:rsid w:val="00D562EA"/>
    <w:rsid w:val="00D60CFA"/>
    <w:rsid w:val="00D6215F"/>
    <w:rsid w:val="00D62E59"/>
    <w:rsid w:val="00D64E41"/>
    <w:rsid w:val="00D64E64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3E39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6831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09B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31B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2DE"/>
    <w:rsid w:val="00E0157B"/>
    <w:rsid w:val="00E027A7"/>
    <w:rsid w:val="00E0353A"/>
    <w:rsid w:val="00E039FC"/>
    <w:rsid w:val="00E04082"/>
    <w:rsid w:val="00E045F3"/>
    <w:rsid w:val="00E04FBA"/>
    <w:rsid w:val="00E05C7E"/>
    <w:rsid w:val="00E07B2A"/>
    <w:rsid w:val="00E10559"/>
    <w:rsid w:val="00E10E38"/>
    <w:rsid w:val="00E11392"/>
    <w:rsid w:val="00E11708"/>
    <w:rsid w:val="00E1177C"/>
    <w:rsid w:val="00E123F4"/>
    <w:rsid w:val="00E12A31"/>
    <w:rsid w:val="00E130C8"/>
    <w:rsid w:val="00E13FF5"/>
    <w:rsid w:val="00E15269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4917"/>
    <w:rsid w:val="00E96F7B"/>
    <w:rsid w:val="00E97098"/>
    <w:rsid w:val="00E97CCC"/>
    <w:rsid w:val="00EA0B78"/>
    <w:rsid w:val="00EA19A3"/>
    <w:rsid w:val="00EA1B1A"/>
    <w:rsid w:val="00EA4111"/>
    <w:rsid w:val="00EA46B0"/>
    <w:rsid w:val="00EA5FDA"/>
    <w:rsid w:val="00EA63BC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026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D7DF9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3D57"/>
    <w:rsid w:val="00F147C6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4775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206"/>
    <w:rsid w:val="00F413B7"/>
    <w:rsid w:val="00F4206F"/>
    <w:rsid w:val="00F444B4"/>
    <w:rsid w:val="00F45C2C"/>
    <w:rsid w:val="00F47808"/>
    <w:rsid w:val="00F503C3"/>
    <w:rsid w:val="00F5119C"/>
    <w:rsid w:val="00F52F40"/>
    <w:rsid w:val="00F53359"/>
    <w:rsid w:val="00F5447D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5A43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117B"/>
    <w:rsid w:val="00F93117"/>
    <w:rsid w:val="00F941DC"/>
    <w:rsid w:val="00F95F03"/>
    <w:rsid w:val="00F97FD9"/>
    <w:rsid w:val="00FA0CD7"/>
    <w:rsid w:val="00FA1B40"/>
    <w:rsid w:val="00FA2409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13037C6"/>
    <w:rsid w:val="013DB199"/>
    <w:rsid w:val="01619221"/>
    <w:rsid w:val="0181F169"/>
    <w:rsid w:val="0185141E"/>
    <w:rsid w:val="01CB52E6"/>
    <w:rsid w:val="0203185F"/>
    <w:rsid w:val="0275A0A3"/>
    <w:rsid w:val="02F676AB"/>
    <w:rsid w:val="02FA85C6"/>
    <w:rsid w:val="031BB404"/>
    <w:rsid w:val="03219F8E"/>
    <w:rsid w:val="0337BD4D"/>
    <w:rsid w:val="035DC501"/>
    <w:rsid w:val="03A08CC8"/>
    <w:rsid w:val="03E67429"/>
    <w:rsid w:val="041E59A5"/>
    <w:rsid w:val="0437B17A"/>
    <w:rsid w:val="047B786D"/>
    <w:rsid w:val="04D38DAE"/>
    <w:rsid w:val="04F24088"/>
    <w:rsid w:val="0529D59F"/>
    <w:rsid w:val="05378DBD"/>
    <w:rsid w:val="05778B40"/>
    <w:rsid w:val="05935049"/>
    <w:rsid w:val="05AF53F4"/>
    <w:rsid w:val="05B0BB63"/>
    <w:rsid w:val="05DE3298"/>
    <w:rsid w:val="05F040A5"/>
    <w:rsid w:val="0625E68B"/>
    <w:rsid w:val="0626016A"/>
    <w:rsid w:val="06413651"/>
    <w:rsid w:val="064E7BF8"/>
    <w:rsid w:val="069EC160"/>
    <w:rsid w:val="0755FA67"/>
    <w:rsid w:val="07682E5E"/>
    <w:rsid w:val="078B41FE"/>
    <w:rsid w:val="079087A4"/>
    <w:rsid w:val="081FB3E2"/>
    <w:rsid w:val="0851AB7D"/>
    <w:rsid w:val="08735189"/>
    <w:rsid w:val="088E7CFF"/>
    <w:rsid w:val="08A44892"/>
    <w:rsid w:val="08A48264"/>
    <w:rsid w:val="08C9B307"/>
    <w:rsid w:val="08EE8790"/>
    <w:rsid w:val="09087C1D"/>
    <w:rsid w:val="0908D84E"/>
    <w:rsid w:val="09189A57"/>
    <w:rsid w:val="09323F65"/>
    <w:rsid w:val="09484BEC"/>
    <w:rsid w:val="094A8947"/>
    <w:rsid w:val="095B27BA"/>
    <w:rsid w:val="09A6FED1"/>
    <w:rsid w:val="09B6F8C3"/>
    <w:rsid w:val="0A1639F0"/>
    <w:rsid w:val="0A649D1F"/>
    <w:rsid w:val="0A7E5E22"/>
    <w:rsid w:val="0A8DCAA1"/>
    <w:rsid w:val="0A92D43E"/>
    <w:rsid w:val="0AAFBCA4"/>
    <w:rsid w:val="0B029467"/>
    <w:rsid w:val="0B1EE4AB"/>
    <w:rsid w:val="0B23D5F0"/>
    <w:rsid w:val="0BE3D4D2"/>
    <w:rsid w:val="0C822A09"/>
    <w:rsid w:val="0C91620A"/>
    <w:rsid w:val="0CA18CAF"/>
    <w:rsid w:val="0CB8F4AF"/>
    <w:rsid w:val="0CB93915"/>
    <w:rsid w:val="0CBFE752"/>
    <w:rsid w:val="0CDE9F93"/>
    <w:rsid w:val="0D06C162"/>
    <w:rsid w:val="0D358436"/>
    <w:rsid w:val="0D7D01E7"/>
    <w:rsid w:val="0D8C1F1C"/>
    <w:rsid w:val="0D97231C"/>
    <w:rsid w:val="0DBC360D"/>
    <w:rsid w:val="0DDF1C83"/>
    <w:rsid w:val="0DFFC928"/>
    <w:rsid w:val="0E56856D"/>
    <w:rsid w:val="0E76A8CE"/>
    <w:rsid w:val="0E779F68"/>
    <w:rsid w:val="0EAB4D7E"/>
    <w:rsid w:val="0EBF59A2"/>
    <w:rsid w:val="0ED0B7E5"/>
    <w:rsid w:val="0EE49626"/>
    <w:rsid w:val="0EE9289A"/>
    <w:rsid w:val="0F5768A7"/>
    <w:rsid w:val="0F77BDA1"/>
    <w:rsid w:val="0F847084"/>
    <w:rsid w:val="0F873E4F"/>
    <w:rsid w:val="0FAA8B74"/>
    <w:rsid w:val="0FC902CC"/>
    <w:rsid w:val="100014CF"/>
    <w:rsid w:val="10AF9449"/>
    <w:rsid w:val="113A9BFC"/>
    <w:rsid w:val="11AA9037"/>
    <w:rsid w:val="11CF322D"/>
    <w:rsid w:val="11D77743"/>
    <w:rsid w:val="11EAC9EE"/>
    <w:rsid w:val="121C36E8"/>
    <w:rsid w:val="1228002F"/>
    <w:rsid w:val="12323C4D"/>
    <w:rsid w:val="123797FA"/>
    <w:rsid w:val="12736A55"/>
    <w:rsid w:val="1310CE33"/>
    <w:rsid w:val="13422C6B"/>
    <w:rsid w:val="13A42908"/>
    <w:rsid w:val="13E6CE59"/>
    <w:rsid w:val="141ED8B0"/>
    <w:rsid w:val="142419C5"/>
    <w:rsid w:val="1425494F"/>
    <w:rsid w:val="14442567"/>
    <w:rsid w:val="144721FB"/>
    <w:rsid w:val="1461A5CC"/>
    <w:rsid w:val="149C73EF"/>
    <w:rsid w:val="14B1F18B"/>
    <w:rsid w:val="14E9B178"/>
    <w:rsid w:val="155A6E79"/>
    <w:rsid w:val="1583056C"/>
    <w:rsid w:val="15E0F1E7"/>
    <w:rsid w:val="15ED3C12"/>
    <w:rsid w:val="160ACA55"/>
    <w:rsid w:val="162B7781"/>
    <w:rsid w:val="16AAE866"/>
    <w:rsid w:val="16B3EF1D"/>
    <w:rsid w:val="16E6570A"/>
    <w:rsid w:val="17A4725C"/>
    <w:rsid w:val="17D74708"/>
    <w:rsid w:val="17F9CF77"/>
    <w:rsid w:val="187764FC"/>
    <w:rsid w:val="189037AA"/>
    <w:rsid w:val="189BBAF9"/>
    <w:rsid w:val="189DB17D"/>
    <w:rsid w:val="18BF12BC"/>
    <w:rsid w:val="18D3E5DC"/>
    <w:rsid w:val="18D4C438"/>
    <w:rsid w:val="18E1EF87"/>
    <w:rsid w:val="18E7E2FD"/>
    <w:rsid w:val="194C30D7"/>
    <w:rsid w:val="196A24BA"/>
    <w:rsid w:val="198AABCD"/>
    <w:rsid w:val="19993814"/>
    <w:rsid w:val="19A112F2"/>
    <w:rsid w:val="19C13479"/>
    <w:rsid w:val="19CCCC51"/>
    <w:rsid w:val="19EA439A"/>
    <w:rsid w:val="1A136A8C"/>
    <w:rsid w:val="1A2DDF9C"/>
    <w:rsid w:val="1A331F09"/>
    <w:rsid w:val="1A3D4E32"/>
    <w:rsid w:val="1B46434C"/>
    <w:rsid w:val="1B702CD3"/>
    <w:rsid w:val="1B91168F"/>
    <w:rsid w:val="1BC9AFFD"/>
    <w:rsid w:val="1BD3C106"/>
    <w:rsid w:val="1C5E2E2F"/>
    <w:rsid w:val="1C6A2EF6"/>
    <w:rsid w:val="1C8E5D77"/>
    <w:rsid w:val="1CE954A6"/>
    <w:rsid w:val="1CEC07D7"/>
    <w:rsid w:val="1CF8D53B"/>
    <w:rsid w:val="1D13A3A7"/>
    <w:rsid w:val="1D5657B3"/>
    <w:rsid w:val="1D5E1878"/>
    <w:rsid w:val="1D929034"/>
    <w:rsid w:val="1DD23356"/>
    <w:rsid w:val="1DE47674"/>
    <w:rsid w:val="1DF58BEA"/>
    <w:rsid w:val="1DFB01CD"/>
    <w:rsid w:val="1E0B08C0"/>
    <w:rsid w:val="1E16314A"/>
    <w:rsid w:val="1E4F902E"/>
    <w:rsid w:val="1E5698EA"/>
    <w:rsid w:val="1E6983E5"/>
    <w:rsid w:val="1E788908"/>
    <w:rsid w:val="1EB5FA4B"/>
    <w:rsid w:val="1EC2D4B4"/>
    <w:rsid w:val="1EC33E83"/>
    <w:rsid w:val="1F0150BF"/>
    <w:rsid w:val="1F32204A"/>
    <w:rsid w:val="1F333BD7"/>
    <w:rsid w:val="1F6B4423"/>
    <w:rsid w:val="1F89B7FF"/>
    <w:rsid w:val="1FF14231"/>
    <w:rsid w:val="1FF28046"/>
    <w:rsid w:val="2015834B"/>
    <w:rsid w:val="20869AF0"/>
    <w:rsid w:val="20C9EBD1"/>
    <w:rsid w:val="20FBDB39"/>
    <w:rsid w:val="211876F5"/>
    <w:rsid w:val="211B1D75"/>
    <w:rsid w:val="21797420"/>
    <w:rsid w:val="21C46D5A"/>
    <w:rsid w:val="21CF4D80"/>
    <w:rsid w:val="21D6C337"/>
    <w:rsid w:val="21E66858"/>
    <w:rsid w:val="222E7063"/>
    <w:rsid w:val="22486017"/>
    <w:rsid w:val="22B6EDD6"/>
    <w:rsid w:val="22F91707"/>
    <w:rsid w:val="230AF22F"/>
    <w:rsid w:val="23382CD4"/>
    <w:rsid w:val="2360D60F"/>
    <w:rsid w:val="23676D07"/>
    <w:rsid w:val="23C20529"/>
    <w:rsid w:val="24018C93"/>
    <w:rsid w:val="243AD851"/>
    <w:rsid w:val="245017B7"/>
    <w:rsid w:val="24AB4D3E"/>
    <w:rsid w:val="24B1EB7A"/>
    <w:rsid w:val="2509FA98"/>
    <w:rsid w:val="25204CF6"/>
    <w:rsid w:val="25721326"/>
    <w:rsid w:val="25D6A8B2"/>
    <w:rsid w:val="25EBE818"/>
    <w:rsid w:val="261175E3"/>
    <w:rsid w:val="262A9E40"/>
    <w:rsid w:val="265E48CA"/>
    <w:rsid w:val="2677BB1C"/>
    <w:rsid w:val="26A15D90"/>
    <w:rsid w:val="26A7E3D3"/>
    <w:rsid w:val="26E6A6B0"/>
    <w:rsid w:val="271223C3"/>
    <w:rsid w:val="277B4CD3"/>
    <w:rsid w:val="27AD4644"/>
    <w:rsid w:val="27B35FCD"/>
    <w:rsid w:val="2812BE1C"/>
    <w:rsid w:val="28A3C960"/>
    <w:rsid w:val="28B7A19B"/>
    <w:rsid w:val="28BDB0DB"/>
    <w:rsid w:val="2915DE83"/>
    <w:rsid w:val="29262F5A"/>
    <w:rsid w:val="2949641A"/>
    <w:rsid w:val="2949D149"/>
    <w:rsid w:val="2A154B61"/>
    <w:rsid w:val="2A4C8B82"/>
    <w:rsid w:val="2A5D2532"/>
    <w:rsid w:val="2A70CE17"/>
    <w:rsid w:val="2AC30FE9"/>
    <w:rsid w:val="2AE4E706"/>
    <w:rsid w:val="2AEB008F"/>
    <w:rsid w:val="2AF71740"/>
    <w:rsid w:val="2B1CC66B"/>
    <w:rsid w:val="2B38EE75"/>
    <w:rsid w:val="2B391536"/>
    <w:rsid w:val="2B3E1AA6"/>
    <w:rsid w:val="2B9A4C30"/>
    <w:rsid w:val="2C0FA6E8"/>
    <w:rsid w:val="2C49B15C"/>
    <w:rsid w:val="2C55893C"/>
    <w:rsid w:val="2C6E5AF1"/>
    <w:rsid w:val="2C72525B"/>
    <w:rsid w:val="2C7A8EE6"/>
    <w:rsid w:val="2D3DC060"/>
    <w:rsid w:val="2D643F15"/>
    <w:rsid w:val="2D96A2A8"/>
    <w:rsid w:val="2DECE64A"/>
    <w:rsid w:val="2E44B083"/>
    <w:rsid w:val="2E82CD01"/>
    <w:rsid w:val="2ED944B0"/>
    <w:rsid w:val="2F3533C2"/>
    <w:rsid w:val="2F7D8AF8"/>
    <w:rsid w:val="2F7E7939"/>
    <w:rsid w:val="2F893FA4"/>
    <w:rsid w:val="2FB965E4"/>
    <w:rsid w:val="2FDBC850"/>
    <w:rsid w:val="300000A4"/>
    <w:rsid w:val="30FEB71B"/>
    <w:rsid w:val="311B6D33"/>
    <w:rsid w:val="312293C0"/>
    <w:rsid w:val="315A4213"/>
    <w:rsid w:val="318C3B78"/>
    <w:rsid w:val="319F13C6"/>
    <w:rsid w:val="31BA6DC3"/>
    <w:rsid w:val="31D1731B"/>
    <w:rsid w:val="31E1BFD9"/>
    <w:rsid w:val="32112269"/>
    <w:rsid w:val="321B3AB2"/>
    <w:rsid w:val="3258FD96"/>
    <w:rsid w:val="32714AF5"/>
    <w:rsid w:val="32BB2BAB"/>
    <w:rsid w:val="32F04660"/>
    <w:rsid w:val="332EDA00"/>
    <w:rsid w:val="33D828F3"/>
    <w:rsid w:val="33E9939B"/>
    <w:rsid w:val="33FBB002"/>
    <w:rsid w:val="341E62B8"/>
    <w:rsid w:val="343D14D2"/>
    <w:rsid w:val="3450FC1B"/>
    <w:rsid w:val="345EB66B"/>
    <w:rsid w:val="346C786E"/>
    <w:rsid w:val="348BF0C6"/>
    <w:rsid w:val="34919809"/>
    <w:rsid w:val="3491E2D5"/>
    <w:rsid w:val="34D8E628"/>
    <w:rsid w:val="35707C77"/>
    <w:rsid w:val="35716148"/>
    <w:rsid w:val="3573A3A5"/>
    <w:rsid w:val="35744136"/>
    <w:rsid w:val="35C8DAF1"/>
    <w:rsid w:val="35D8E533"/>
    <w:rsid w:val="35E75A50"/>
    <w:rsid w:val="35ECCC7C"/>
    <w:rsid w:val="362DB336"/>
    <w:rsid w:val="366150A3"/>
    <w:rsid w:val="368DDEE6"/>
    <w:rsid w:val="36AA4C21"/>
    <w:rsid w:val="36C76712"/>
    <w:rsid w:val="36DF4CF8"/>
    <w:rsid w:val="36F0ED5B"/>
    <w:rsid w:val="372BAC81"/>
    <w:rsid w:val="374F511F"/>
    <w:rsid w:val="37573EA5"/>
    <w:rsid w:val="37A933CB"/>
    <w:rsid w:val="37B74209"/>
    <w:rsid w:val="37B87D93"/>
    <w:rsid w:val="37C568D0"/>
    <w:rsid w:val="37CB5794"/>
    <w:rsid w:val="37CD4FE8"/>
    <w:rsid w:val="37DB9704"/>
    <w:rsid w:val="38633773"/>
    <w:rsid w:val="38687887"/>
    <w:rsid w:val="38919F36"/>
    <w:rsid w:val="38D3AC60"/>
    <w:rsid w:val="3937B424"/>
    <w:rsid w:val="3953126A"/>
    <w:rsid w:val="39793BB8"/>
    <w:rsid w:val="39EBB6BF"/>
    <w:rsid w:val="3A0DFA79"/>
    <w:rsid w:val="3A2D6F97"/>
    <w:rsid w:val="3A4B499B"/>
    <w:rsid w:val="3A52FE65"/>
    <w:rsid w:val="3A7B9E6D"/>
    <w:rsid w:val="3AFE8BDA"/>
    <w:rsid w:val="3B012459"/>
    <w:rsid w:val="3B3F7663"/>
    <w:rsid w:val="3B4827AC"/>
    <w:rsid w:val="3B803DE9"/>
    <w:rsid w:val="3B8E29F0"/>
    <w:rsid w:val="3BA21CD7"/>
    <w:rsid w:val="3BCA127B"/>
    <w:rsid w:val="3BCE27F9"/>
    <w:rsid w:val="3BD7F7AC"/>
    <w:rsid w:val="3C5C0E00"/>
    <w:rsid w:val="3C5F31D3"/>
    <w:rsid w:val="3C9C7CB9"/>
    <w:rsid w:val="3CE9B3F3"/>
    <w:rsid w:val="3D3BE9AA"/>
    <w:rsid w:val="3D90B7AD"/>
    <w:rsid w:val="3DB4C177"/>
    <w:rsid w:val="3DD0FCFE"/>
    <w:rsid w:val="3DF7DE61"/>
    <w:rsid w:val="3E5D98A9"/>
    <w:rsid w:val="3E7FC86E"/>
    <w:rsid w:val="3E83BEA4"/>
    <w:rsid w:val="3E858454"/>
    <w:rsid w:val="3ED76DD8"/>
    <w:rsid w:val="3EEAED48"/>
    <w:rsid w:val="3EEFD72A"/>
    <w:rsid w:val="3F1A1866"/>
    <w:rsid w:val="3F1A85EB"/>
    <w:rsid w:val="3F1CF9B3"/>
    <w:rsid w:val="3F3E6336"/>
    <w:rsid w:val="3F42EDE4"/>
    <w:rsid w:val="3F44F46F"/>
    <w:rsid w:val="3F45B06B"/>
    <w:rsid w:val="3F69B4A9"/>
    <w:rsid w:val="3F93AEC2"/>
    <w:rsid w:val="3FC253EE"/>
    <w:rsid w:val="3FE0059E"/>
    <w:rsid w:val="402154B5"/>
    <w:rsid w:val="4043D7B5"/>
    <w:rsid w:val="409D839E"/>
    <w:rsid w:val="40CD5DD4"/>
    <w:rsid w:val="40E0C4D0"/>
    <w:rsid w:val="40F63365"/>
    <w:rsid w:val="415E244F"/>
    <w:rsid w:val="41785363"/>
    <w:rsid w:val="41964522"/>
    <w:rsid w:val="41F19487"/>
    <w:rsid w:val="42419615"/>
    <w:rsid w:val="42433507"/>
    <w:rsid w:val="427CF9D8"/>
    <w:rsid w:val="42990793"/>
    <w:rsid w:val="4299F14C"/>
    <w:rsid w:val="429CFA8F"/>
    <w:rsid w:val="42CB4F84"/>
    <w:rsid w:val="42F7EE72"/>
    <w:rsid w:val="4392688A"/>
    <w:rsid w:val="43AEBDDA"/>
    <w:rsid w:val="43BE5559"/>
    <w:rsid w:val="43C7DC63"/>
    <w:rsid w:val="43EDF70E"/>
    <w:rsid w:val="44261BD0"/>
    <w:rsid w:val="445E823D"/>
    <w:rsid w:val="4461775E"/>
    <w:rsid w:val="448A89BE"/>
    <w:rsid w:val="44A220C6"/>
    <w:rsid w:val="44C10278"/>
    <w:rsid w:val="44C891A4"/>
    <w:rsid w:val="44DF81D7"/>
    <w:rsid w:val="44F30028"/>
    <w:rsid w:val="44FA8DDA"/>
    <w:rsid w:val="4541BA7B"/>
    <w:rsid w:val="45D1920E"/>
    <w:rsid w:val="460D138F"/>
    <w:rsid w:val="46312D07"/>
    <w:rsid w:val="463C5E4B"/>
    <w:rsid w:val="469E6C38"/>
    <w:rsid w:val="46A82A04"/>
    <w:rsid w:val="471808B9"/>
    <w:rsid w:val="4735B081"/>
    <w:rsid w:val="473F8779"/>
    <w:rsid w:val="47506AFB"/>
    <w:rsid w:val="47799E87"/>
    <w:rsid w:val="47F6FA61"/>
    <w:rsid w:val="47FEC357"/>
    <w:rsid w:val="48C41748"/>
    <w:rsid w:val="48DEA8CD"/>
    <w:rsid w:val="490390F3"/>
    <w:rsid w:val="490932D0"/>
    <w:rsid w:val="49156EE8"/>
    <w:rsid w:val="49234353"/>
    <w:rsid w:val="496693B2"/>
    <w:rsid w:val="4973C5F4"/>
    <w:rsid w:val="499C02C7"/>
    <w:rsid w:val="49DC343F"/>
    <w:rsid w:val="4A1ECD3E"/>
    <w:rsid w:val="4A371DE7"/>
    <w:rsid w:val="4A3EA6A6"/>
    <w:rsid w:val="4A522D87"/>
    <w:rsid w:val="4A6D57B8"/>
    <w:rsid w:val="4AA50331"/>
    <w:rsid w:val="4AAD4ADD"/>
    <w:rsid w:val="4ACE4D1C"/>
    <w:rsid w:val="4AF45363"/>
    <w:rsid w:val="4B7F9DC7"/>
    <w:rsid w:val="4BAF241E"/>
    <w:rsid w:val="4C0CDF13"/>
    <w:rsid w:val="4C38E60C"/>
    <w:rsid w:val="4C3C084D"/>
    <w:rsid w:val="4C81F854"/>
    <w:rsid w:val="4CDB910F"/>
    <w:rsid w:val="4CFE120D"/>
    <w:rsid w:val="4D5BFE88"/>
    <w:rsid w:val="4DB60E07"/>
    <w:rsid w:val="4DDCA3F3"/>
    <w:rsid w:val="4E123FED"/>
    <w:rsid w:val="4E6559BB"/>
    <w:rsid w:val="4EDB52C3"/>
    <w:rsid w:val="4F3FAC2B"/>
    <w:rsid w:val="4F42ABD8"/>
    <w:rsid w:val="4F787454"/>
    <w:rsid w:val="4FBB3839"/>
    <w:rsid w:val="4FDF404E"/>
    <w:rsid w:val="5003175A"/>
    <w:rsid w:val="500FD1F4"/>
    <w:rsid w:val="5028C669"/>
    <w:rsid w:val="50846D22"/>
    <w:rsid w:val="508C5AA8"/>
    <w:rsid w:val="509E9B3A"/>
    <w:rsid w:val="510BBC90"/>
    <w:rsid w:val="511444B5"/>
    <w:rsid w:val="519666CB"/>
    <w:rsid w:val="51AF0232"/>
    <w:rsid w:val="51AF53F2"/>
    <w:rsid w:val="51BB7056"/>
    <w:rsid w:val="51F1E7BB"/>
    <w:rsid w:val="520B1018"/>
    <w:rsid w:val="5215BA82"/>
    <w:rsid w:val="527F7799"/>
    <w:rsid w:val="52835FB3"/>
    <w:rsid w:val="52961861"/>
    <w:rsid w:val="52C14FED"/>
    <w:rsid w:val="52F029FC"/>
    <w:rsid w:val="532A125F"/>
    <w:rsid w:val="533F8B54"/>
    <w:rsid w:val="53C032BB"/>
    <w:rsid w:val="53EAB310"/>
    <w:rsid w:val="542DD662"/>
    <w:rsid w:val="5431E8C2"/>
    <w:rsid w:val="5449B3D7"/>
    <w:rsid w:val="54DEB56E"/>
    <w:rsid w:val="55165568"/>
    <w:rsid w:val="5526800D"/>
    <w:rsid w:val="55373724"/>
    <w:rsid w:val="556392F1"/>
    <w:rsid w:val="5579D08E"/>
    <w:rsid w:val="55868371"/>
    <w:rsid w:val="55D27861"/>
    <w:rsid w:val="5643284F"/>
    <w:rsid w:val="5684BC86"/>
    <w:rsid w:val="569DB15F"/>
    <w:rsid w:val="56B60BCC"/>
    <w:rsid w:val="572F0BEE"/>
    <w:rsid w:val="57698984"/>
    <w:rsid w:val="57836E3B"/>
    <w:rsid w:val="57B23AC5"/>
    <w:rsid w:val="57E62F22"/>
    <w:rsid w:val="5807648A"/>
    <w:rsid w:val="58208CE7"/>
    <w:rsid w:val="5871B182"/>
    <w:rsid w:val="58820B56"/>
    <w:rsid w:val="58976C8D"/>
    <w:rsid w:val="594B1D54"/>
    <w:rsid w:val="59515FEE"/>
    <w:rsid w:val="595C2E7E"/>
    <w:rsid w:val="59624D54"/>
    <w:rsid w:val="5981FF83"/>
    <w:rsid w:val="598F0C75"/>
    <w:rsid w:val="598FA8C7"/>
    <w:rsid w:val="59A356E4"/>
    <w:rsid w:val="59A79412"/>
    <w:rsid w:val="59B22691"/>
    <w:rsid w:val="59BC5D48"/>
    <w:rsid w:val="59D2577B"/>
    <w:rsid w:val="59D3540A"/>
    <w:rsid w:val="59D70871"/>
    <w:rsid w:val="59E23A71"/>
    <w:rsid w:val="59F9AE53"/>
    <w:rsid w:val="5A552F37"/>
    <w:rsid w:val="5A8CC127"/>
    <w:rsid w:val="5ABB26FB"/>
    <w:rsid w:val="5AEDF4A6"/>
    <w:rsid w:val="5B04780F"/>
    <w:rsid w:val="5B0EBDBE"/>
    <w:rsid w:val="5B4DF6F2"/>
    <w:rsid w:val="5B4EA23B"/>
    <w:rsid w:val="5B55E478"/>
    <w:rsid w:val="5B681B6E"/>
    <w:rsid w:val="5B80BE38"/>
    <w:rsid w:val="5B95E1A5"/>
    <w:rsid w:val="5BCF0D4F"/>
    <w:rsid w:val="5BD775DF"/>
    <w:rsid w:val="5BE44CB5"/>
    <w:rsid w:val="5BEA89A2"/>
    <w:rsid w:val="5BF0FF98"/>
    <w:rsid w:val="5C818A22"/>
    <w:rsid w:val="5C970574"/>
    <w:rsid w:val="5CDF96A1"/>
    <w:rsid w:val="5CF93368"/>
    <w:rsid w:val="5D083EF0"/>
    <w:rsid w:val="5D0E6916"/>
    <w:rsid w:val="5D557C79"/>
    <w:rsid w:val="5DA5AAE1"/>
    <w:rsid w:val="5DBD9F92"/>
    <w:rsid w:val="5DDD8A46"/>
    <w:rsid w:val="5E3C18D1"/>
    <w:rsid w:val="5E5E74BB"/>
    <w:rsid w:val="5E74B28C"/>
    <w:rsid w:val="5EA33967"/>
    <w:rsid w:val="5EB4E939"/>
    <w:rsid w:val="5ED1EA79"/>
    <w:rsid w:val="5ED99E6B"/>
    <w:rsid w:val="5EE99E66"/>
    <w:rsid w:val="5F06AE11"/>
    <w:rsid w:val="5F319479"/>
    <w:rsid w:val="5F3E7EE5"/>
    <w:rsid w:val="5F40298D"/>
    <w:rsid w:val="5F561C9B"/>
    <w:rsid w:val="5F799A17"/>
    <w:rsid w:val="5F8AA0CE"/>
    <w:rsid w:val="5FD0863C"/>
    <w:rsid w:val="60174210"/>
    <w:rsid w:val="607B80C6"/>
    <w:rsid w:val="60CBAC25"/>
    <w:rsid w:val="60DC81A2"/>
    <w:rsid w:val="61246EC1"/>
    <w:rsid w:val="614C5CFF"/>
    <w:rsid w:val="61845DAA"/>
    <w:rsid w:val="618E7D83"/>
    <w:rsid w:val="61AC534E"/>
    <w:rsid w:val="61B26726"/>
    <w:rsid w:val="61C525FC"/>
    <w:rsid w:val="61C57C98"/>
    <w:rsid w:val="61D6F3DF"/>
    <w:rsid w:val="61FC2C06"/>
    <w:rsid w:val="620C5238"/>
    <w:rsid w:val="6228ED9C"/>
    <w:rsid w:val="6237B2DB"/>
    <w:rsid w:val="623DF164"/>
    <w:rsid w:val="6240D278"/>
    <w:rsid w:val="62638BC7"/>
    <w:rsid w:val="6299AA9D"/>
    <w:rsid w:val="62D48EEE"/>
    <w:rsid w:val="62F84448"/>
    <w:rsid w:val="62FBCE78"/>
    <w:rsid w:val="63631F0E"/>
    <w:rsid w:val="63FF5C28"/>
    <w:rsid w:val="642CE116"/>
    <w:rsid w:val="645E11F1"/>
    <w:rsid w:val="64846C06"/>
    <w:rsid w:val="64B6B0E1"/>
    <w:rsid w:val="64C9F930"/>
    <w:rsid w:val="6548DFEF"/>
    <w:rsid w:val="6562084C"/>
    <w:rsid w:val="65989705"/>
    <w:rsid w:val="65E813A2"/>
    <w:rsid w:val="65F7DBC7"/>
    <w:rsid w:val="6665C991"/>
    <w:rsid w:val="66B9B8B6"/>
    <w:rsid w:val="66BAA0F6"/>
    <w:rsid w:val="66FAE8BD"/>
    <w:rsid w:val="6711BFF6"/>
    <w:rsid w:val="67444ED2"/>
    <w:rsid w:val="676481D8"/>
    <w:rsid w:val="67DAED40"/>
    <w:rsid w:val="67F7B4B1"/>
    <w:rsid w:val="68007FDB"/>
    <w:rsid w:val="6840501A"/>
    <w:rsid w:val="68982F20"/>
    <w:rsid w:val="68A487C8"/>
    <w:rsid w:val="68B6F330"/>
    <w:rsid w:val="68C9019E"/>
    <w:rsid w:val="6908EC21"/>
    <w:rsid w:val="690F0216"/>
    <w:rsid w:val="691E6190"/>
    <w:rsid w:val="693EB48A"/>
    <w:rsid w:val="69738404"/>
    <w:rsid w:val="699D6A53"/>
    <w:rsid w:val="69F89FDA"/>
    <w:rsid w:val="6A0B4A1B"/>
    <w:rsid w:val="6A17B62A"/>
    <w:rsid w:val="6A59660E"/>
    <w:rsid w:val="6A974C63"/>
    <w:rsid w:val="6AAB4984"/>
    <w:rsid w:val="6B533594"/>
    <w:rsid w:val="6B5D169C"/>
    <w:rsid w:val="6B5EC87F"/>
    <w:rsid w:val="6B6C0842"/>
    <w:rsid w:val="6B6E7C0A"/>
    <w:rsid w:val="6BDF2F40"/>
    <w:rsid w:val="6BF15AEF"/>
    <w:rsid w:val="6C46A2D8"/>
    <w:rsid w:val="6C898861"/>
    <w:rsid w:val="6CC4A30E"/>
    <w:rsid w:val="6CE1C18D"/>
    <w:rsid w:val="6CFE3100"/>
    <w:rsid w:val="6D00B269"/>
    <w:rsid w:val="6D47B5BC"/>
    <w:rsid w:val="6D733640"/>
    <w:rsid w:val="6DC1E834"/>
    <w:rsid w:val="6DD8D95E"/>
    <w:rsid w:val="6E08EB87"/>
    <w:rsid w:val="6E110DE1"/>
    <w:rsid w:val="6E1862B2"/>
    <w:rsid w:val="6E560F40"/>
    <w:rsid w:val="6EA7908C"/>
    <w:rsid w:val="6EB909D2"/>
    <w:rsid w:val="6F7374E6"/>
    <w:rsid w:val="700D124C"/>
    <w:rsid w:val="70717F77"/>
    <w:rsid w:val="70753FA4"/>
    <w:rsid w:val="707F567E"/>
    <w:rsid w:val="70D99407"/>
    <w:rsid w:val="70F988F6"/>
    <w:rsid w:val="711A13FB"/>
    <w:rsid w:val="713B329C"/>
    <w:rsid w:val="7144827F"/>
    <w:rsid w:val="71CC5820"/>
    <w:rsid w:val="721B26DF"/>
    <w:rsid w:val="723463C4"/>
    <w:rsid w:val="7254729D"/>
    <w:rsid w:val="7288B3DF"/>
    <w:rsid w:val="72A10488"/>
    <w:rsid w:val="72CF56B2"/>
    <w:rsid w:val="72D9DA5D"/>
    <w:rsid w:val="7315E4D6"/>
    <w:rsid w:val="7327B514"/>
    <w:rsid w:val="73516DB8"/>
    <w:rsid w:val="73A1ED52"/>
    <w:rsid w:val="73A6E622"/>
    <w:rsid w:val="74248440"/>
    <w:rsid w:val="745C0C84"/>
    <w:rsid w:val="74949A46"/>
    <w:rsid w:val="7513E6A7"/>
    <w:rsid w:val="75666E28"/>
    <w:rsid w:val="757022D7"/>
    <w:rsid w:val="766293AE"/>
    <w:rsid w:val="7669094C"/>
    <w:rsid w:val="76967C3E"/>
    <w:rsid w:val="76DD5D2B"/>
    <w:rsid w:val="76E14DE1"/>
    <w:rsid w:val="76EC6662"/>
    <w:rsid w:val="76EE9802"/>
    <w:rsid w:val="776BFFBF"/>
    <w:rsid w:val="77711C2E"/>
    <w:rsid w:val="77727653"/>
    <w:rsid w:val="7796DA9F"/>
    <w:rsid w:val="77C967A0"/>
    <w:rsid w:val="77D1201E"/>
    <w:rsid w:val="780E48D1"/>
    <w:rsid w:val="782C3598"/>
    <w:rsid w:val="7868FE1A"/>
    <w:rsid w:val="78D3B977"/>
    <w:rsid w:val="790C5332"/>
    <w:rsid w:val="797BFCC9"/>
    <w:rsid w:val="79C38BAB"/>
    <w:rsid w:val="79EAEA76"/>
    <w:rsid w:val="79F11099"/>
    <w:rsid w:val="79F9AA81"/>
    <w:rsid w:val="7A77775E"/>
    <w:rsid w:val="7AA73BBA"/>
    <w:rsid w:val="7AC2CDD2"/>
    <w:rsid w:val="7AD40218"/>
    <w:rsid w:val="7B08C0E0"/>
    <w:rsid w:val="7B1CCF9B"/>
    <w:rsid w:val="7B20F6BB"/>
    <w:rsid w:val="7B41F81C"/>
    <w:rsid w:val="7BAF3F76"/>
    <w:rsid w:val="7BCF1719"/>
    <w:rsid w:val="7BD632C3"/>
    <w:rsid w:val="7C1347BF"/>
    <w:rsid w:val="7C852E9B"/>
    <w:rsid w:val="7C9660A5"/>
    <w:rsid w:val="7CC735A4"/>
    <w:rsid w:val="7CF7E1C2"/>
    <w:rsid w:val="7D297E5A"/>
    <w:rsid w:val="7D314B43"/>
    <w:rsid w:val="7D4ED316"/>
    <w:rsid w:val="7D5DD986"/>
    <w:rsid w:val="7DA202C6"/>
    <w:rsid w:val="7DBA4CA1"/>
    <w:rsid w:val="7DBBF67D"/>
    <w:rsid w:val="7DDFC455"/>
    <w:rsid w:val="7E0E99DA"/>
    <w:rsid w:val="7E0F211A"/>
    <w:rsid w:val="7E428D28"/>
    <w:rsid w:val="7EA0A471"/>
    <w:rsid w:val="7EF9A9E7"/>
    <w:rsid w:val="7F2581F4"/>
    <w:rsid w:val="7F50C6CE"/>
    <w:rsid w:val="7F9BBE95"/>
    <w:rsid w:val="7FB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303E2"/>
  </w:style>
  <w:style w:type="character" w:customStyle="1" w:styleId="eop">
    <w:name w:val="eop"/>
    <w:basedOn w:val="Fontepargpadro"/>
    <w:rsid w:val="00A3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8CFC-16BB-45B7-8B5F-5A1991F3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536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</cp:revision>
  <cp:lastPrinted>2023-12-07T15:44:00Z</cp:lastPrinted>
  <dcterms:created xsi:type="dcterms:W3CDTF">2023-11-07T15:41:00Z</dcterms:created>
  <dcterms:modified xsi:type="dcterms:W3CDTF">2023-12-07T15:44:00Z</dcterms:modified>
</cp:coreProperties>
</file>